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2D2F" w14:textId="41DA3031" w:rsidR="00A116DE" w:rsidRPr="00E30056" w:rsidRDefault="00A116DE" w:rsidP="006D5050">
      <w:pPr>
        <w:jc w:val="center"/>
        <w:rPr>
          <w:b/>
          <w:sz w:val="96"/>
          <w:szCs w:val="96"/>
        </w:rPr>
      </w:pPr>
      <w:r w:rsidRPr="00E30056">
        <w:rPr>
          <w:b/>
          <w:sz w:val="96"/>
          <w:szCs w:val="96"/>
        </w:rPr>
        <w:t>20</w:t>
      </w:r>
      <w:r w:rsidR="003C56D9">
        <w:rPr>
          <w:b/>
          <w:sz w:val="96"/>
          <w:szCs w:val="96"/>
        </w:rPr>
        <w:t>2</w:t>
      </w:r>
      <w:r w:rsidR="006651F4">
        <w:rPr>
          <w:b/>
          <w:sz w:val="96"/>
          <w:szCs w:val="96"/>
        </w:rPr>
        <w:t>4</w:t>
      </w:r>
    </w:p>
    <w:p w14:paraId="69E6622C" w14:textId="6B79A45F" w:rsidR="006D5050" w:rsidRDefault="00100CD5" w:rsidP="007C5148">
      <w:pPr>
        <w:jc w:val="center"/>
        <w:rPr>
          <w:b/>
          <w:sz w:val="96"/>
          <w:szCs w:val="96"/>
        </w:rPr>
      </w:pPr>
      <w:r>
        <w:rPr>
          <w:b/>
          <w:sz w:val="96"/>
          <w:szCs w:val="96"/>
        </w:rPr>
        <w:t>MASTER PLAN</w:t>
      </w:r>
    </w:p>
    <w:p w14:paraId="1B674DE1" w14:textId="0D7F939F" w:rsidR="007C5148" w:rsidRDefault="006D5050" w:rsidP="007C5148">
      <w:pPr>
        <w:jc w:val="center"/>
        <w:rPr>
          <w:b/>
          <w:sz w:val="96"/>
          <w:szCs w:val="96"/>
        </w:rPr>
      </w:pPr>
      <w:r>
        <w:rPr>
          <w:b/>
          <w:sz w:val="96"/>
          <w:szCs w:val="96"/>
        </w:rPr>
        <w:t>IMPROVEMENT</w:t>
      </w:r>
      <w:r w:rsidR="007C5148">
        <w:rPr>
          <w:b/>
          <w:sz w:val="96"/>
          <w:szCs w:val="96"/>
        </w:rPr>
        <w:t xml:space="preserve"> GRANT PROGRAM</w:t>
      </w:r>
    </w:p>
    <w:p w14:paraId="65236736" w14:textId="77777777" w:rsidR="00A116DE" w:rsidRPr="007C5148" w:rsidRDefault="00A116DE" w:rsidP="007C5148">
      <w:pPr>
        <w:jc w:val="center"/>
        <w:rPr>
          <w:b/>
          <w:sz w:val="96"/>
          <w:szCs w:val="96"/>
        </w:rPr>
      </w:pPr>
      <w:r>
        <w:rPr>
          <w:noProof/>
        </w:rPr>
        <w:drawing>
          <wp:inline distT="0" distB="0" distL="0" distR="0" wp14:anchorId="5445A800" wp14:editId="6C6A2077">
            <wp:extent cx="52387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4552950"/>
                    </a:xfrm>
                    <a:prstGeom prst="rect">
                      <a:avLst/>
                    </a:prstGeom>
                    <a:noFill/>
                    <a:ln>
                      <a:noFill/>
                    </a:ln>
                  </pic:spPr>
                </pic:pic>
              </a:graphicData>
            </a:graphic>
          </wp:inline>
        </w:drawing>
      </w:r>
    </w:p>
    <w:p w14:paraId="561FF4C7" w14:textId="77777777" w:rsidR="00100CD5" w:rsidRPr="00072B7C" w:rsidRDefault="00A116DE" w:rsidP="00100CD5">
      <w:pPr>
        <w:rPr>
          <w:b/>
          <w:sz w:val="96"/>
          <w:szCs w:val="96"/>
        </w:rPr>
      </w:pPr>
      <w:r w:rsidRPr="00270E17">
        <w:rPr>
          <w:b/>
          <w:u w:val="single"/>
        </w:rPr>
        <w:lastRenderedPageBreak/>
        <w:t>Park and Trail Grant Program Summary</w:t>
      </w:r>
      <w:r w:rsidR="005D15FE">
        <w:t xml:space="preserve">: </w:t>
      </w:r>
      <w:r w:rsidR="00100CD5">
        <w:t xml:space="preserve">Since 2015, the Pickaway County Park District has awarded over </w:t>
      </w:r>
      <w:r w:rsidR="00100CD5" w:rsidRPr="00C24857">
        <w:t>$52</w:t>
      </w:r>
      <w:r w:rsidR="00100CD5">
        <w:t xml:space="preserve">0,000 to support 66 local park and trail projects here in Pickaway County.  </w:t>
      </w:r>
    </w:p>
    <w:p w14:paraId="237E581F" w14:textId="77777777" w:rsidR="00B37B56" w:rsidRDefault="00B37B56" w:rsidP="00B37B56">
      <w:pPr>
        <w:spacing w:after="0"/>
      </w:pPr>
      <w:r w:rsidRPr="00EF0409">
        <w:t xml:space="preserve">In November of 2017, the citizens of Pickaway County approved a 10-year levy to support Park District operations and to increase and improve parks and trails throughout the county.  To follow through with promises made during the levy campaign, the Park District has </w:t>
      </w:r>
      <w:r>
        <w:t xml:space="preserve">again </w:t>
      </w:r>
      <w:r w:rsidRPr="00EF0409">
        <w:t xml:space="preserve">set aside </w:t>
      </w:r>
      <w:r w:rsidRPr="006D5050">
        <w:t>$</w:t>
      </w:r>
      <w:r>
        <w:t>75</w:t>
      </w:r>
      <w:r w:rsidRPr="006D5050">
        <w:t>,000</w:t>
      </w:r>
      <w:r>
        <w:t xml:space="preserve"> of its 2024 appropriations</w:t>
      </w:r>
      <w:r w:rsidRPr="00EF0409">
        <w:t xml:space="preserve">, </w:t>
      </w:r>
      <w:r>
        <w:t>for the</w:t>
      </w:r>
      <w:r w:rsidRPr="00EF0409">
        <w:t xml:space="preserve"> </w:t>
      </w:r>
      <w:r>
        <w:t>10</w:t>
      </w:r>
      <w:r w:rsidRPr="00EF0409">
        <w:rPr>
          <w:vertAlign w:val="superscript"/>
        </w:rPr>
        <w:t>th</w:t>
      </w:r>
      <w:r w:rsidRPr="00EF0409">
        <w:t xml:space="preserve"> round of park and trail grants. </w:t>
      </w:r>
      <w:r>
        <w:t xml:space="preserve">This year the District has expanded this grant program to include the option to request fund for a Park Master Plan, Master Plan Improvement Projects or Park and Trail Improvements. </w:t>
      </w:r>
      <w:bookmarkStart w:id="0" w:name="_Hlk100058366"/>
      <w:r w:rsidRPr="00836048">
        <w:t>Applicants may submit applications for both the Master Plan Grant and the Park Improvement Grant within the same cycle</w:t>
      </w:r>
      <w:r>
        <w:t xml:space="preserve"> or may submit an application for a Master Plan Improvement Project</w:t>
      </w:r>
      <w:r w:rsidRPr="00836048">
        <w:t>.</w:t>
      </w:r>
      <w:r>
        <w:t xml:space="preserve"> </w:t>
      </w:r>
      <w:r w:rsidRPr="00836048">
        <w:t>Applicants submitting projects under both grants will be required to identify their priority project. $2</w:t>
      </w:r>
      <w:r>
        <w:t>0</w:t>
      </w:r>
      <w:r w:rsidRPr="00836048">
        <w:t>,0</w:t>
      </w:r>
      <w:r>
        <w:t>00 will be dedicated for the creation of local park master plans and $20,000 will be dedicated for park and trail improvement projects.</w:t>
      </w:r>
      <w:bookmarkStart w:id="1" w:name="_Hlk100149532"/>
      <w:bookmarkEnd w:id="0"/>
      <w:r>
        <w:t xml:space="preserve"> Applicants who have completed a Master Plan Project with the District who are applying for a Master Plan Improvement Grant will be eligible for up to $50,000 to complete a project within the scope of the park’s master plan. Please see each individual grant application for more details.</w:t>
      </w:r>
    </w:p>
    <w:bookmarkEnd w:id="1"/>
    <w:p w14:paraId="347E1AEE" w14:textId="15292DED" w:rsidR="00A116DE" w:rsidRDefault="00A116DE" w:rsidP="00100CD5"/>
    <w:p w14:paraId="61F582A4" w14:textId="10C8FA17" w:rsidR="00A116DE" w:rsidRPr="00546139" w:rsidRDefault="00A116DE" w:rsidP="00A116DE">
      <w:pPr>
        <w:spacing w:after="0"/>
      </w:pPr>
      <w:r>
        <w:rPr>
          <w:b/>
        </w:rPr>
        <w:t xml:space="preserve">Who is </w:t>
      </w:r>
      <w:r w:rsidRPr="00653784">
        <w:rPr>
          <w:b/>
        </w:rPr>
        <w:t xml:space="preserve">Eligible </w:t>
      </w:r>
      <w:r>
        <w:rPr>
          <w:b/>
        </w:rPr>
        <w:t>to apply</w:t>
      </w:r>
      <w:r>
        <w:t>:   Cities, villages, townships within</w:t>
      </w:r>
      <w:r w:rsidR="005D15FE">
        <w:t xml:space="preserve"> </w:t>
      </w:r>
      <w:r>
        <w:t xml:space="preserve">Pickaway County. </w:t>
      </w:r>
      <w:r w:rsidRPr="00EF0409">
        <w:rPr>
          <w:i/>
        </w:rPr>
        <w:t>Schools</w:t>
      </w:r>
      <w:r w:rsidR="00546139">
        <w:rPr>
          <w:i/>
        </w:rPr>
        <w:t xml:space="preserve"> and nonprofits</w:t>
      </w:r>
      <w:r w:rsidRPr="00EF0409">
        <w:rPr>
          <w:i/>
        </w:rPr>
        <w:t xml:space="preserve"> are currently not eligible applicants</w:t>
      </w:r>
      <w:r>
        <w:t>.</w:t>
      </w:r>
      <w:r w:rsidR="00546139">
        <w:t xml:space="preserve"> </w:t>
      </w:r>
      <w:r w:rsidR="00546139" w:rsidRPr="00546139">
        <w:rPr>
          <w:i/>
          <w:iCs/>
        </w:rPr>
        <w:t>Nonprofits may request funds through a township or village if applicable</w:t>
      </w:r>
      <w:r w:rsidR="00546139">
        <w:rPr>
          <w:i/>
          <w:iCs/>
        </w:rPr>
        <w:t xml:space="preserve">. </w:t>
      </w:r>
    </w:p>
    <w:p w14:paraId="59ADCEBB" w14:textId="77777777" w:rsidR="00A12F94" w:rsidRDefault="00A12F94" w:rsidP="00A116DE">
      <w:pPr>
        <w:spacing w:after="0"/>
      </w:pPr>
    </w:p>
    <w:p w14:paraId="4E945649" w14:textId="52F21097" w:rsidR="00A12F94" w:rsidRDefault="00A12F94" w:rsidP="00A12F94">
      <w:pPr>
        <w:spacing w:after="0"/>
        <w:ind w:left="720"/>
      </w:pPr>
      <w:r w:rsidRPr="00764882">
        <w:rPr>
          <w:b/>
          <w:sz w:val="20"/>
          <w:szCs w:val="20"/>
        </w:rPr>
        <w:t>Note:</w:t>
      </w:r>
      <w:r w:rsidRPr="00764882">
        <w:rPr>
          <w:sz w:val="20"/>
          <w:szCs w:val="20"/>
        </w:rPr>
        <w:t xml:space="preserve">  </w:t>
      </w:r>
      <w:r w:rsidR="002545A0">
        <w:rPr>
          <w:sz w:val="20"/>
          <w:szCs w:val="20"/>
        </w:rPr>
        <w:t>Priority will be given to those who have not received funding previously or those who have received the least amount of funding in the past.</w:t>
      </w:r>
    </w:p>
    <w:p w14:paraId="22A1A8FE" w14:textId="77777777" w:rsidR="00A116DE" w:rsidRDefault="00A116DE" w:rsidP="00A116DE">
      <w:pPr>
        <w:spacing w:after="0"/>
      </w:pPr>
    </w:p>
    <w:p w14:paraId="2EDCE2D4" w14:textId="7D9F6F41" w:rsidR="00A116DE" w:rsidRDefault="00A116DE" w:rsidP="00A116DE">
      <w:pPr>
        <w:spacing w:after="0"/>
      </w:pPr>
      <w:r>
        <w:rPr>
          <w:b/>
        </w:rPr>
        <w:t xml:space="preserve">What are the </w:t>
      </w:r>
      <w:r w:rsidRPr="00653784">
        <w:rPr>
          <w:b/>
        </w:rPr>
        <w:t>Eligible uses of grant monies</w:t>
      </w:r>
      <w:r>
        <w:t>:  Costs associated with the improvement of existing park or trail facilities, or the purchase or development of new park or trail facilities in Pickaway County</w:t>
      </w:r>
      <w:r w:rsidR="002D110C">
        <w:t>.</w:t>
      </w:r>
      <w:r>
        <w:t xml:space="preserve">  The Park or Trail facility m</w:t>
      </w:r>
      <w:r w:rsidRPr="00297C23">
        <w:t xml:space="preserve">ust be owned or leased (minimum </w:t>
      </w:r>
      <w:r w:rsidR="00BF1E54" w:rsidRPr="00297C23">
        <w:t>15-year</w:t>
      </w:r>
      <w:r w:rsidRPr="00297C23">
        <w:t xml:space="preserve"> lease) by the </w:t>
      </w:r>
      <w:r w:rsidR="00260295" w:rsidRPr="00297C23">
        <w:t>applicant</w:t>
      </w:r>
      <w:r w:rsidR="00D42F95" w:rsidRPr="00297C23">
        <w:t xml:space="preserve"> </w:t>
      </w:r>
      <w:r w:rsidR="00260295" w:rsidRPr="00297C23">
        <w:t>and</w:t>
      </w:r>
      <w:r w:rsidRPr="00297C23">
        <w:t xml:space="preserve"> must be open to the general public for use. </w:t>
      </w:r>
      <w:r w:rsidR="002D110C" w:rsidRPr="00297C23">
        <w:t xml:space="preserve"> </w:t>
      </w:r>
      <w:r w:rsidR="00DF00A1" w:rsidRPr="00297C23">
        <w:t>Applicant may only request one park and trail improvement project per park. If applicant makes multiple applications for different parks a priority project must be identified.</w:t>
      </w:r>
    </w:p>
    <w:p w14:paraId="6AF6AE96" w14:textId="77777777" w:rsidR="00A116DE" w:rsidRDefault="00A116DE" w:rsidP="00A116DE">
      <w:pPr>
        <w:spacing w:after="0"/>
      </w:pPr>
    </w:p>
    <w:p w14:paraId="1494ACF3" w14:textId="6A312A53" w:rsidR="00A116DE" w:rsidRPr="00A36523" w:rsidRDefault="00A116DE" w:rsidP="00A116DE">
      <w:pPr>
        <w:spacing w:after="0"/>
        <w:rPr>
          <w:u w:val="single"/>
        </w:rPr>
      </w:pPr>
      <w:r>
        <w:t xml:space="preserve">Potential projects might </w:t>
      </w:r>
      <w:r w:rsidR="008036D8">
        <w:t>include:</w:t>
      </w:r>
      <w:r>
        <w:t xml:space="preserve"> purchase of benches, waste receptacles or play structures for your park or trail facility; building of picnic shelters, dog or skate parks,</w:t>
      </w:r>
      <w:r w:rsidR="005A36A5">
        <w:t xml:space="preserve"> repairs to playground or shelters, repairs to existing trails, replacing mulch</w:t>
      </w:r>
      <w:r w:rsidR="005A0068">
        <w:t>,</w:t>
      </w:r>
      <w:r w:rsidR="00297C23">
        <w:t xml:space="preserve"> </w:t>
      </w:r>
      <w:r w:rsidR="005A0068">
        <w:t>landscaping</w:t>
      </w:r>
      <w:r>
        <w:t xml:space="preserve"> and/or assistance with the purchase of property for new trail or park facilities</w:t>
      </w:r>
      <w:r w:rsidRPr="005A36A5">
        <w:t xml:space="preserve">. </w:t>
      </w:r>
      <w:r w:rsidR="005A36A5">
        <w:t>Cost associated with daily operations</w:t>
      </w:r>
      <w:r w:rsidR="005D15FE">
        <w:t>, such as mowing and salaries</w:t>
      </w:r>
      <w:r w:rsidR="005A36A5">
        <w:t xml:space="preserve"> are not eligible.</w:t>
      </w:r>
    </w:p>
    <w:p w14:paraId="26BBB4E1" w14:textId="77777777" w:rsidR="00A116DE" w:rsidRPr="00A36523" w:rsidRDefault="00A116DE" w:rsidP="00A116DE">
      <w:pPr>
        <w:spacing w:after="0"/>
        <w:rPr>
          <w:u w:val="single"/>
        </w:rPr>
      </w:pPr>
    </w:p>
    <w:p w14:paraId="1BBE20F9" w14:textId="6EA9F2CB" w:rsidR="0088336C" w:rsidRDefault="00A116DE" w:rsidP="00603906">
      <w:pPr>
        <w:spacing w:after="0"/>
      </w:pPr>
      <w:r>
        <w:rPr>
          <w:b/>
        </w:rPr>
        <w:t xml:space="preserve">How much are we allowed to request:   </w:t>
      </w:r>
      <w:r w:rsidRPr="00D54018">
        <w:t>Applicants may request</w:t>
      </w:r>
      <w:r w:rsidR="00161474">
        <w:t xml:space="preserve"> </w:t>
      </w:r>
      <w:r w:rsidR="00282A1C">
        <w:t>funds for</w:t>
      </w:r>
      <w:r w:rsidR="005A36A5">
        <w:t xml:space="preserve"> u</w:t>
      </w:r>
      <w:r w:rsidRPr="00D54018">
        <w:t xml:space="preserve">p to </w:t>
      </w:r>
      <w:r w:rsidRPr="00BB440A">
        <w:t>$</w:t>
      </w:r>
      <w:r w:rsidR="00F85960">
        <w:t>5</w:t>
      </w:r>
      <w:r w:rsidR="000F542B">
        <w:t>0</w:t>
      </w:r>
      <w:r w:rsidRPr="00BB440A">
        <w:t>,000</w:t>
      </w:r>
      <w:r w:rsidR="00282A1C">
        <w:t xml:space="preserve"> for a </w:t>
      </w:r>
      <w:r w:rsidR="000F542B">
        <w:t>master plan</w:t>
      </w:r>
      <w:r w:rsidR="00282A1C">
        <w:t xml:space="preserve"> improvement project</w:t>
      </w:r>
      <w:r w:rsidR="00F43732">
        <w:t xml:space="preserve">. Application materials can be found on the District website.  </w:t>
      </w:r>
      <w:r w:rsidR="00603906">
        <w:t xml:space="preserve">Applicant must have previously </w:t>
      </w:r>
      <w:r w:rsidR="00F43732">
        <w:t>complete</w:t>
      </w:r>
      <w:r w:rsidR="00603906">
        <w:t>d</w:t>
      </w:r>
      <w:r w:rsidR="00F43732">
        <w:t xml:space="preserve"> a master plan for your park through the District’s Park and Trail Master Plan Grant Program </w:t>
      </w:r>
      <w:r w:rsidR="00083285">
        <w:t>to be considered</w:t>
      </w:r>
      <w:r w:rsidR="00F43732">
        <w:t xml:space="preserve"> eligible</w:t>
      </w:r>
      <w:r w:rsidR="00083285">
        <w:t xml:space="preserve">. </w:t>
      </w:r>
      <w:r w:rsidR="00675DC1">
        <w:t>Your proposed project must be listed on your existing Master Plan</w:t>
      </w:r>
      <w:r w:rsidR="00F43732">
        <w:t xml:space="preserve"> that was</w:t>
      </w:r>
      <w:r w:rsidR="0088336C">
        <w:t xml:space="preserve"> previously completed in conjunction with the Park District</w:t>
      </w:r>
      <w:r w:rsidR="00F43732">
        <w:t xml:space="preserve">. </w:t>
      </w:r>
    </w:p>
    <w:p w14:paraId="5997ED7F" w14:textId="77777777" w:rsidR="00540329" w:rsidRDefault="00540329" w:rsidP="00A116DE">
      <w:pPr>
        <w:spacing w:after="0"/>
      </w:pPr>
    </w:p>
    <w:p w14:paraId="11A6878B" w14:textId="2D52A2EE" w:rsidR="00540329" w:rsidRPr="00EC6705" w:rsidRDefault="00540329" w:rsidP="00EC6705">
      <w:pPr>
        <w:spacing w:after="0"/>
        <w:ind w:left="720"/>
      </w:pPr>
      <w:r w:rsidRPr="00764882">
        <w:rPr>
          <w:b/>
          <w:sz w:val="20"/>
          <w:szCs w:val="20"/>
        </w:rPr>
        <w:lastRenderedPageBreak/>
        <w:t>Note:</w:t>
      </w:r>
      <w:r w:rsidRPr="00764882">
        <w:rPr>
          <w:sz w:val="20"/>
          <w:szCs w:val="20"/>
        </w:rPr>
        <w:t xml:space="preserve">  </w:t>
      </w:r>
      <w:r w:rsidR="0093142E">
        <w:rPr>
          <w:sz w:val="20"/>
          <w:szCs w:val="20"/>
        </w:rPr>
        <w:t>With only $</w:t>
      </w:r>
      <w:r w:rsidR="009F594C">
        <w:rPr>
          <w:sz w:val="20"/>
          <w:szCs w:val="20"/>
        </w:rPr>
        <w:t>5</w:t>
      </w:r>
      <w:r w:rsidR="006651F4">
        <w:rPr>
          <w:sz w:val="20"/>
          <w:szCs w:val="20"/>
        </w:rPr>
        <w:t>0</w:t>
      </w:r>
      <w:r w:rsidR="0093142E">
        <w:rPr>
          <w:sz w:val="20"/>
          <w:szCs w:val="20"/>
        </w:rPr>
        <w:t>,000 set aside for th</w:t>
      </w:r>
      <w:r w:rsidR="000D3304">
        <w:rPr>
          <w:sz w:val="20"/>
          <w:szCs w:val="20"/>
        </w:rPr>
        <w:t>is</w:t>
      </w:r>
      <w:r w:rsidR="0093142E">
        <w:rPr>
          <w:sz w:val="20"/>
          <w:szCs w:val="20"/>
        </w:rPr>
        <w:t xml:space="preserve"> </w:t>
      </w:r>
      <w:r w:rsidR="000D3304">
        <w:rPr>
          <w:sz w:val="20"/>
          <w:szCs w:val="20"/>
        </w:rPr>
        <w:t>year’s</w:t>
      </w:r>
      <w:r w:rsidR="0093142E">
        <w:rPr>
          <w:sz w:val="20"/>
          <w:szCs w:val="20"/>
        </w:rPr>
        <w:t xml:space="preserve"> grant cycle it is important to note that this year’s grant application will be very competitive and not all </w:t>
      </w:r>
      <w:r w:rsidR="00100CD5">
        <w:rPr>
          <w:sz w:val="20"/>
          <w:szCs w:val="20"/>
        </w:rPr>
        <w:t xml:space="preserve">improvement </w:t>
      </w:r>
      <w:r w:rsidR="0093142E">
        <w:rPr>
          <w:sz w:val="20"/>
          <w:szCs w:val="20"/>
        </w:rPr>
        <w:t>project</w:t>
      </w:r>
      <w:r w:rsidR="000D3304">
        <w:rPr>
          <w:sz w:val="20"/>
          <w:szCs w:val="20"/>
        </w:rPr>
        <w:t>s</w:t>
      </w:r>
      <w:r w:rsidR="0093142E">
        <w:rPr>
          <w:sz w:val="20"/>
          <w:szCs w:val="20"/>
        </w:rPr>
        <w:t xml:space="preserve"> </w:t>
      </w:r>
      <w:r w:rsidR="000D3304">
        <w:rPr>
          <w:sz w:val="20"/>
          <w:szCs w:val="20"/>
        </w:rPr>
        <w:t>may</w:t>
      </w:r>
      <w:r w:rsidR="0093142E">
        <w:rPr>
          <w:sz w:val="20"/>
          <w:szCs w:val="20"/>
        </w:rPr>
        <w:t xml:space="preserve"> be funded</w:t>
      </w:r>
    </w:p>
    <w:p w14:paraId="2B347ED5" w14:textId="77777777" w:rsidR="00A116DE" w:rsidRDefault="00A116DE" w:rsidP="00A116DE">
      <w:pPr>
        <w:spacing w:after="0"/>
      </w:pPr>
    </w:p>
    <w:p w14:paraId="17F26DC6" w14:textId="3F5450F3" w:rsidR="00A116DE" w:rsidRPr="00D54018" w:rsidRDefault="00A116DE" w:rsidP="00A116DE">
      <w:pPr>
        <w:spacing w:after="0"/>
      </w:pPr>
      <w:r>
        <w:rPr>
          <w:b/>
        </w:rPr>
        <w:t xml:space="preserve">Do we have to provide a cash match in order to apply/receive a </w:t>
      </w:r>
      <w:r w:rsidRPr="00653784">
        <w:rPr>
          <w:b/>
        </w:rPr>
        <w:t>Grant</w:t>
      </w:r>
      <w:r>
        <w:rPr>
          <w:b/>
        </w:rPr>
        <w:t>:</w:t>
      </w:r>
      <w:r>
        <w:t xml:space="preserve">  </w:t>
      </w:r>
      <w:r w:rsidR="0093142E">
        <w:t>A 10%</w:t>
      </w:r>
      <w:r w:rsidR="0082245C">
        <w:t xml:space="preserve"> match </w:t>
      </w:r>
      <w:r w:rsidR="000D3304">
        <w:t>is</w:t>
      </w:r>
      <w:r w:rsidR="0082245C">
        <w:t xml:space="preserve"> required</w:t>
      </w:r>
      <w:r w:rsidR="0093142E">
        <w:t xml:space="preserve"> in</w:t>
      </w:r>
      <w:r w:rsidR="0082245C">
        <w:t xml:space="preserve"> this year’s cycle</w:t>
      </w:r>
      <w:r w:rsidR="0093142E">
        <w:t xml:space="preserve">. Applicants </w:t>
      </w:r>
      <w:r w:rsidRPr="00D54018">
        <w:t xml:space="preserve">who </w:t>
      </w:r>
      <w:r>
        <w:t xml:space="preserve">commit </w:t>
      </w:r>
      <w:r w:rsidR="0093142E">
        <w:t xml:space="preserve">over </w:t>
      </w:r>
      <w:r>
        <w:t>10%</w:t>
      </w:r>
      <w:r w:rsidR="0082245C">
        <w:t xml:space="preserve"> or more in</w:t>
      </w:r>
      <w:r>
        <w:t xml:space="preserve"> local dollars to the proposed project </w:t>
      </w:r>
      <w:r w:rsidRPr="00D54018">
        <w:t>will receive heightened consideration.</w:t>
      </w:r>
      <w:r w:rsidR="00677DB8">
        <w:t xml:space="preserve"> </w:t>
      </w:r>
      <w:r w:rsidR="00677DB8" w:rsidRPr="0004224E">
        <w:rPr>
          <w:b/>
          <w:bCs/>
        </w:rPr>
        <w:t xml:space="preserve">In kind match is </w:t>
      </w:r>
      <w:r w:rsidR="00F43732" w:rsidRPr="0004224E">
        <w:rPr>
          <w:b/>
          <w:bCs/>
        </w:rPr>
        <w:t xml:space="preserve">no longer </w:t>
      </w:r>
      <w:r w:rsidR="00677DB8" w:rsidRPr="0004224E">
        <w:rPr>
          <w:b/>
          <w:bCs/>
        </w:rPr>
        <w:t>allowable.</w:t>
      </w:r>
    </w:p>
    <w:p w14:paraId="263F6F75" w14:textId="77777777" w:rsidR="00A116DE" w:rsidRDefault="00A116DE" w:rsidP="00A116DE">
      <w:pPr>
        <w:spacing w:after="0"/>
        <w:rPr>
          <w:b/>
        </w:rPr>
      </w:pPr>
    </w:p>
    <w:p w14:paraId="6AA3B5B7" w14:textId="15D2E6A8" w:rsidR="00A116DE" w:rsidRDefault="00A116DE" w:rsidP="00A116DE">
      <w:pPr>
        <w:spacing w:after="0"/>
      </w:pPr>
      <w:r w:rsidRPr="00512BF2">
        <w:rPr>
          <w:b/>
        </w:rPr>
        <w:t>Are there any special require</w:t>
      </w:r>
      <w:r>
        <w:rPr>
          <w:b/>
        </w:rPr>
        <w:t>ments should we receive a grant</w:t>
      </w:r>
      <w:r w:rsidRPr="00512BF2">
        <w:rPr>
          <w:b/>
        </w:rPr>
        <w:t>:</w:t>
      </w:r>
      <w:r>
        <w:t xml:space="preserve">   If you are selected to receive a Pickaway County Park District (PCPD) Park and Trail Grant, </w:t>
      </w:r>
      <w:r w:rsidR="0093142E">
        <w:t>before you receive reimbursement you must complete the required</w:t>
      </w:r>
      <w:r>
        <w:t xml:space="preserve"> </w:t>
      </w:r>
      <w:r w:rsidR="0082245C">
        <w:t xml:space="preserve">final report. This </w:t>
      </w:r>
      <w:r w:rsidR="00E554E5">
        <w:t>report</w:t>
      </w:r>
      <w:r w:rsidR="00A12F94">
        <w:t xml:space="preserve"> will</w:t>
      </w:r>
      <w:r w:rsidR="00E554E5">
        <w:t xml:space="preserve"> include</w:t>
      </w:r>
      <w:r w:rsidR="00684B3A">
        <w:t xml:space="preserve"> </w:t>
      </w:r>
      <w:r>
        <w:t>a picture of the completed project</w:t>
      </w:r>
      <w:r w:rsidR="00E554E5">
        <w:t xml:space="preserve">, a photo of the </w:t>
      </w:r>
      <w:r>
        <w:t>post</w:t>
      </w:r>
      <w:r w:rsidR="00E554E5">
        <w:t>ed</w:t>
      </w:r>
      <w:r>
        <w:t xml:space="preserve"> sign</w:t>
      </w:r>
      <w:r w:rsidR="00E554E5" w:rsidRPr="00E554E5">
        <w:t xml:space="preserve"> </w:t>
      </w:r>
      <w:r w:rsidR="00E554E5">
        <w:t>acknowledging PCPD’s contribution to the grant project at the park or trail (you will receive this sign after awarded the grant)</w:t>
      </w:r>
      <w:r w:rsidR="0082245C">
        <w:t>, schedul</w:t>
      </w:r>
      <w:r w:rsidR="00E554E5">
        <w:t>ing</w:t>
      </w:r>
      <w:r w:rsidR="0082245C">
        <w:t xml:space="preserve"> a date for a site visit for a check presentation and </w:t>
      </w:r>
      <w:r w:rsidR="00E554E5">
        <w:t xml:space="preserve">finally </w:t>
      </w:r>
      <w:r w:rsidR="0082245C">
        <w:t>documentation that you shared your project with your community through social media, a newsletter or by other means.</w:t>
      </w:r>
    </w:p>
    <w:p w14:paraId="257F21FF" w14:textId="77777777" w:rsidR="00A116DE" w:rsidRDefault="00A116DE" w:rsidP="00A116DE">
      <w:pPr>
        <w:spacing w:after="0"/>
      </w:pPr>
    </w:p>
    <w:p w14:paraId="1947F86C" w14:textId="6BC8E076" w:rsidR="00A116DE" w:rsidRPr="00764882" w:rsidRDefault="00A116DE" w:rsidP="00A116DE">
      <w:pPr>
        <w:spacing w:after="0"/>
        <w:ind w:left="720"/>
        <w:rPr>
          <w:sz w:val="20"/>
          <w:szCs w:val="20"/>
        </w:rPr>
      </w:pPr>
      <w:r w:rsidRPr="00764882">
        <w:rPr>
          <w:b/>
          <w:sz w:val="20"/>
          <w:szCs w:val="20"/>
        </w:rPr>
        <w:t>Note:</w:t>
      </w:r>
      <w:r w:rsidRPr="00764882">
        <w:rPr>
          <w:sz w:val="20"/>
          <w:szCs w:val="20"/>
        </w:rPr>
        <w:t xml:space="preserve">  If you received a grant </w:t>
      </w:r>
      <w:r w:rsidR="006651F4">
        <w:rPr>
          <w:sz w:val="20"/>
          <w:szCs w:val="20"/>
        </w:rPr>
        <w:t xml:space="preserve">in the past </w:t>
      </w:r>
      <w:r w:rsidRPr="00764882">
        <w:rPr>
          <w:sz w:val="20"/>
          <w:szCs w:val="20"/>
        </w:rPr>
        <w:t xml:space="preserve">and have not yet completed the project, or have not </w:t>
      </w:r>
      <w:r w:rsidR="0082245C">
        <w:rPr>
          <w:sz w:val="20"/>
          <w:szCs w:val="20"/>
        </w:rPr>
        <w:t xml:space="preserve">completed </w:t>
      </w:r>
      <w:r w:rsidR="0093142E">
        <w:rPr>
          <w:sz w:val="20"/>
          <w:szCs w:val="20"/>
        </w:rPr>
        <w:t xml:space="preserve">all parts of </w:t>
      </w:r>
      <w:r w:rsidR="0082245C">
        <w:rPr>
          <w:sz w:val="20"/>
          <w:szCs w:val="20"/>
        </w:rPr>
        <w:t>your Final report</w:t>
      </w:r>
      <w:r w:rsidRPr="00764882">
        <w:rPr>
          <w:sz w:val="20"/>
          <w:szCs w:val="20"/>
        </w:rPr>
        <w:t xml:space="preserve">, you will </w:t>
      </w:r>
      <w:r w:rsidR="00646029">
        <w:rPr>
          <w:sz w:val="20"/>
          <w:szCs w:val="20"/>
        </w:rPr>
        <w:t>not be eligible to apply for funds in 202</w:t>
      </w:r>
      <w:r w:rsidR="006651F4">
        <w:rPr>
          <w:sz w:val="20"/>
          <w:szCs w:val="20"/>
        </w:rPr>
        <w:t>4</w:t>
      </w:r>
      <w:r w:rsidR="00646029">
        <w:rPr>
          <w:sz w:val="20"/>
          <w:szCs w:val="20"/>
        </w:rPr>
        <w:t>.</w:t>
      </w:r>
    </w:p>
    <w:p w14:paraId="79121754" w14:textId="77777777" w:rsidR="00A116DE" w:rsidRPr="00764882" w:rsidRDefault="00A116DE" w:rsidP="00A116DE">
      <w:pPr>
        <w:spacing w:after="0"/>
        <w:rPr>
          <w:sz w:val="20"/>
          <w:szCs w:val="20"/>
        </w:rPr>
      </w:pPr>
    </w:p>
    <w:p w14:paraId="4615F863" w14:textId="77777777" w:rsidR="00A116DE" w:rsidRDefault="00A116DE" w:rsidP="00A116DE">
      <w:pPr>
        <w:spacing w:after="0"/>
        <w:rPr>
          <w:b/>
        </w:rPr>
      </w:pPr>
    </w:p>
    <w:p w14:paraId="53E6C601" w14:textId="7C9CB37A" w:rsidR="00A116DE" w:rsidRPr="00040D4E" w:rsidRDefault="00A116DE" w:rsidP="00A116DE">
      <w:pPr>
        <w:spacing w:after="0"/>
        <w:rPr>
          <w:b/>
        </w:rPr>
      </w:pPr>
      <w:r>
        <w:rPr>
          <w:b/>
        </w:rPr>
        <w:t>How do you make application for the 20</w:t>
      </w:r>
      <w:r w:rsidR="009A7659">
        <w:rPr>
          <w:b/>
        </w:rPr>
        <w:t>2</w:t>
      </w:r>
      <w:r w:rsidR="006651F4">
        <w:rPr>
          <w:b/>
        </w:rPr>
        <w:t>4</w:t>
      </w:r>
      <w:r>
        <w:rPr>
          <w:b/>
        </w:rPr>
        <w:t xml:space="preserve"> Park and Trail Grant:  </w:t>
      </w:r>
      <w:r>
        <w:t>To make application for a 20</w:t>
      </w:r>
      <w:r w:rsidR="009A7659">
        <w:t>2</w:t>
      </w:r>
      <w:r w:rsidR="006651F4">
        <w:t>4</w:t>
      </w:r>
      <w:r>
        <w:t xml:space="preserve"> PCPD Park and Trail</w:t>
      </w:r>
      <w:r w:rsidR="00646029">
        <w:t xml:space="preserve"> Improvement</w:t>
      </w:r>
      <w:r>
        <w:t xml:space="preserve"> Grant, complete </w:t>
      </w:r>
      <w:r w:rsidRPr="006B7292">
        <w:t xml:space="preserve">Forms 1 thru 4 </w:t>
      </w:r>
      <w:r>
        <w:t>and mail them</w:t>
      </w:r>
      <w:r w:rsidR="000D7E43">
        <w:t>, along with all appropriate attachments,</w:t>
      </w:r>
      <w:r>
        <w:t xml:space="preserve"> to the </w:t>
      </w:r>
      <w:r w:rsidRPr="00B16555">
        <w:rPr>
          <w:b/>
        </w:rPr>
        <w:t xml:space="preserve">Pickaway County Park District, </w:t>
      </w:r>
      <w:r w:rsidR="005A0068">
        <w:rPr>
          <w:b/>
        </w:rPr>
        <w:t>54</w:t>
      </w:r>
      <w:r w:rsidR="009A7659">
        <w:rPr>
          <w:b/>
        </w:rPr>
        <w:t>8 Lancaster Pike</w:t>
      </w:r>
      <w:r w:rsidRPr="00B16555">
        <w:rPr>
          <w:b/>
        </w:rPr>
        <w:t xml:space="preserve">, Circleville, Ohio, </w:t>
      </w:r>
      <w:r w:rsidRPr="00F34089">
        <w:rPr>
          <w:b/>
        </w:rPr>
        <w:t>43113.</w:t>
      </w:r>
      <w:r w:rsidR="00291FB9">
        <w:t xml:space="preserve"> </w:t>
      </w:r>
      <w:r w:rsidR="00703C16">
        <w:t xml:space="preserve">You may also drop off your </w:t>
      </w:r>
      <w:r>
        <w:t xml:space="preserve">completed application </w:t>
      </w:r>
      <w:r w:rsidR="00703C16">
        <w:t>to the</w:t>
      </w:r>
      <w:r>
        <w:t xml:space="preserve"> Pickaway County Park District office</w:t>
      </w:r>
      <w:r w:rsidR="00EB7F02">
        <w:t xml:space="preserve"> in our drop box</w:t>
      </w:r>
      <w:r>
        <w:t xml:space="preserve"> at the above address</w:t>
      </w:r>
      <w:r w:rsidR="000D3304">
        <w:t xml:space="preserve"> </w:t>
      </w:r>
      <w:r w:rsidR="00703C16">
        <w:t xml:space="preserve">or email the completed application to </w:t>
      </w:r>
      <w:hyperlink r:id="rId9" w:history="1">
        <w:r w:rsidR="00703C16" w:rsidRPr="00557764">
          <w:rPr>
            <w:rStyle w:val="Hyperlink"/>
          </w:rPr>
          <w:t>ahartzler@pickawaycountyohio.gov</w:t>
        </w:r>
      </w:hyperlink>
      <w:r w:rsidR="00703C16">
        <w:t xml:space="preserve"> </w:t>
      </w:r>
      <w:r w:rsidR="009A7659">
        <w:t xml:space="preserve">. You can print </w:t>
      </w:r>
      <w:r w:rsidR="00100CD5">
        <w:t xml:space="preserve">an </w:t>
      </w:r>
      <w:r w:rsidR="009A7659">
        <w:t xml:space="preserve">application off </w:t>
      </w:r>
      <w:r w:rsidR="000D3304">
        <w:t>from</w:t>
      </w:r>
      <w:r w:rsidR="00703C16">
        <w:t xml:space="preserve"> </w:t>
      </w:r>
      <w:r w:rsidR="009A7659">
        <w:t xml:space="preserve">our website at </w:t>
      </w:r>
      <w:hyperlink r:id="rId10" w:history="1">
        <w:r w:rsidR="009A7659" w:rsidRPr="00557764">
          <w:rPr>
            <w:rStyle w:val="Hyperlink"/>
          </w:rPr>
          <w:t>https://www.pickawaycountyparks.org/about-us/ptig/</w:t>
        </w:r>
      </w:hyperlink>
      <w:r w:rsidR="009A7659">
        <w:t xml:space="preserve"> or pick up a </w:t>
      </w:r>
      <w:r w:rsidR="00561972">
        <w:t>copy in</w:t>
      </w:r>
      <w:r w:rsidR="009A7659">
        <w:t xml:space="preserve"> our office. </w:t>
      </w:r>
      <w:r w:rsidRPr="00F43732">
        <w:rPr>
          <w:b/>
          <w:highlight w:val="yellow"/>
        </w:rPr>
        <w:t xml:space="preserve">Applications must be received by 4PM </w:t>
      </w:r>
      <w:r w:rsidR="00646029" w:rsidRPr="00F43732">
        <w:rPr>
          <w:b/>
          <w:highlight w:val="yellow"/>
        </w:rPr>
        <w:t>Friday</w:t>
      </w:r>
      <w:r w:rsidRPr="00F43732">
        <w:rPr>
          <w:b/>
          <w:highlight w:val="yellow"/>
        </w:rPr>
        <w:t xml:space="preserve"> </w:t>
      </w:r>
      <w:r w:rsidR="00561972">
        <w:rPr>
          <w:b/>
          <w:highlight w:val="yellow"/>
        </w:rPr>
        <w:t>December</w:t>
      </w:r>
      <w:r w:rsidR="00561972" w:rsidRPr="00561972">
        <w:rPr>
          <w:b/>
          <w:highlight w:val="yellow"/>
        </w:rPr>
        <w:t xml:space="preserve"> 1</w:t>
      </w:r>
      <w:r w:rsidR="006651F4">
        <w:rPr>
          <w:b/>
          <w:highlight w:val="yellow"/>
        </w:rPr>
        <w:t>5</w:t>
      </w:r>
      <w:r w:rsidR="009A7659" w:rsidRPr="00561972">
        <w:rPr>
          <w:b/>
          <w:highlight w:val="yellow"/>
        </w:rPr>
        <w:t>th</w:t>
      </w:r>
      <w:r w:rsidRPr="00561972">
        <w:rPr>
          <w:b/>
          <w:highlight w:val="yellow"/>
        </w:rPr>
        <w:t>, 20</w:t>
      </w:r>
      <w:r w:rsidR="009A7659" w:rsidRPr="00561972">
        <w:rPr>
          <w:b/>
          <w:highlight w:val="yellow"/>
        </w:rPr>
        <w:t>2</w:t>
      </w:r>
      <w:r w:rsidR="006651F4">
        <w:rPr>
          <w:b/>
          <w:highlight w:val="yellow"/>
        </w:rPr>
        <w:t>3</w:t>
      </w:r>
      <w:r w:rsidRPr="00561972">
        <w:rPr>
          <w:b/>
          <w:highlight w:val="yellow"/>
        </w:rPr>
        <w:t>.</w:t>
      </w:r>
      <w:r w:rsidRPr="00040D4E">
        <w:rPr>
          <w:b/>
        </w:rPr>
        <w:t xml:space="preserve">  </w:t>
      </w:r>
      <w:r w:rsidR="00291FB9">
        <w:t>Please note that your contact person</w:t>
      </w:r>
      <w:r w:rsidR="005A0068">
        <w:t>s</w:t>
      </w:r>
      <w:r w:rsidR="00291FB9">
        <w:t xml:space="preserve"> must be reachable by email and phone. Our primary mode of contact will be through email.</w:t>
      </w:r>
    </w:p>
    <w:p w14:paraId="5746FE9C" w14:textId="77777777" w:rsidR="00A116DE" w:rsidRDefault="00A116DE" w:rsidP="00A116DE">
      <w:pPr>
        <w:spacing w:after="0"/>
      </w:pPr>
    </w:p>
    <w:p w14:paraId="59A2963D" w14:textId="77777777" w:rsidR="00A116DE" w:rsidRDefault="00A116DE" w:rsidP="00A116DE">
      <w:pPr>
        <w:spacing w:after="0"/>
      </w:pPr>
    </w:p>
    <w:p w14:paraId="4D6A8DC2" w14:textId="572A03AD" w:rsidR="00A116DE" w:rsidRDefault="00A116DE" w:rsidP="00A116DE">
      <w:pPr>
        <w:spacing w:after="0"/>
      </w:pPr>
      <w:r w:rsidRPr="00040D4E">
        <w:rPr>
          <w:b/>
        </w:rPr>
        <w:t>Program process</w:t>
      </w:r>
      <w:r w:rsidR="00EF5858">
        <w:rPr>
          <w:b/>
        </w:rPr>
        <w:t>/timeline</w:t>
      </w:r>
      <w:r>
        <w:t xml:space="preserve">: </w:t>
      </w:r>
      <w:r w:rsidR="00EF5858">
        <w:t xml:space="preserve">All grants are scored by a committee based on several factors, including, past performance (if applicable), relevance of the project to the District’s </w:t>
      </w:r>
      <w:r w:rsidR="00CA4A0D">
        <w:t>mission</w:t>
      </w:r>
      <w:r w:rsidR="00EF5858">
        <w:t>,</w:t>
      </w:r>
      <w:r w:rsidR="00CA4A0D">
        <w:t xml:space="preserve"> and</w:t>
      </w:r>
      <w:r w:rsidR="00EF5858">
        <w:t xml:space="preserve"> timeliness. To see an example of the </w:t>
      </w:r>
      <w:r w:rsidR="005A0068">
        <w:t xml:space="preserve">scoring criteria </w:t>
      </w:r>
      <w:r w:rsidR="00EF5858">
        <w:t xml:space="preserve">rubric please contact Arista Hartzler at </w:t>
      </w:r>
      <w:hyperlink r:id="rId11" w:history="1">
        <w:r w:rsidR="00EF5858" w:rsidRPr="00254EB0">
          <w:rPr>
            <w:rStyle w:val="Hyperlink"/>
          </w:rPr>
          <w:t>ahartzler@pickawaycountyohio.gov</w:t>
        </w:r>
      </w:hyperlink>
      <w:r w:rsidR="00EF5858">
        <w:t xml:space="preserve">. </w:t>
      </w:r>
      <w:r w:rsidRPr="00BE104B">
        <w:rPr>
          <w:highlight w:val="yellow"/>
        </w:rPr>
        <w:t xml:space="preserve">Grants will be announced on or before </w:t>
      </w:r>
      <w:r w:rsidR="00364905" w:rsidRPr="00BE104B">
        <w:rPr>
          <w:b/>
          <w:highlight w:val="yellow"/>
        </w:rPr>
        <w:t>January 2</w:t>
      </w:r>
      <w:r w:rsidR="006651F4">
        <w:rPr>
          <w:b/>
          <w:highlight w:val="yellow"/>
        </w:rPr>
        <w:t>6</w:t>
      </w:r>
      <w:r w:rsidR="00561972" w:rsidRPr="00BE104B">
        <w:rPr>
          <w:b/>
          <w:highlight w:val="yellow"/>
        </w:rPr>
        <w:t>th,</w:t>
      </w:r>
      <w:r w:rsidR="00364905" w:rsidRPr="00BE104B">
        <w:rPr>
          <w:b/>
          <w:highlight w:val="yellow"/>
        </w:rPr>
        <w:t xml:space="preserve"> 202</w:t>
      </w:r>
      <w:r w:rsidR="006651F4">
        <w:rPr>
          <w:b/>
          <w:highlight w:val="yellow"/>
        </w:rPr>
        <w:t>4</w:t>
      </w:r>
      <w:r w:rsidRPr="00BE104B">
        <w:rPr>
          <w:highlight w:val="yellow"/>
        </w:rPr>
        <w:t>.</w:t>
      </w:r>
      <w:r>
        <w:t xml:space="preserve"> A grant agreement will be mailed to the grantee shortly thereafter detailing the grant award and the process for receiving payment. </w:t>
      </w:r>
      <w:r w:rsidR="000D3304">
        <w:t xml:space="preserve">Once you receive a copy of the signed agreement you may then begin your project. </w:t>
      </w:r>
      <w:r w:rsidR="000D3304" w:rsidRPr="00291FB9">
        <w:rPr>
          <w:b/>
          <w:bCs/>
          <w:u w:val="single"/>
        </w:rPr>
        <w:t xml:space="preserve">All grant projects, with </w:t>
      </w:r>
      <w:r w:rsidR="00427F07" w:rsidRPr="00291FB9">
        <w:rPr>
          <w:b/>
          <w:bCs/>
          <w:u w:val="single"/>
        </w:rPr>
        <w:t>all components of the</w:t>
      </w:r>
      <w:r w:rsidR="000D3304" w:rsidRPr="00291FB9">
        <w:rPr>
          <w:b/>
          <w:bCs/>
          <w:u w:val="single"/>
        </w:rPr>
        <w:t xml:space="preserve"> Final Report</w:t>
      </w:r>
      <w:r w:rsidR="00427F07" w:rsidRPr="00291FB9">
        <w:rPr>
          <w:b/>
          <w:bCs/>
          <w:u w:val="single"/>
        </w:rPr>
        <w:t>s,</w:t>
      </w:r>
      <w:r w:rsidR="000D3304" w:rsidRPr="00291FB9">
        <w:rPr>
          <w:b/>
          <w:bCs/>
          <w:u w:val="single"/>
        </w:rPr>
        <w:t xml:space="preserve"> </w:t>
      </w:r>
      <w:r w:rsidR="000D3304" w:rsidRPr="00BE104B">
        <w:rPr>
          <w:b/>
          <w:bCs/>
          <w:highlight w:val="yellow"/>
          <w:u w:val="single"/>
        </w:rPr>
        <w:t>must be completed</w:t>
      </w:r>
      <w:r w:rsidR="00427F07" w:rsidRPr="00BE104B">
        <w:rPr>
          <w:b/>
          <w:bCs/>
          <w:highlight w:val="yellow"/>
          <w:u w:val="single"/>
        </w:rPr>
        <w:t xml:space="preserve"> and received by the District</w:t>
      </w:r>
      <w:r w:rsidR="000D3304" w:rsidRPr="00BE104B">
        <w:rPr>
          <w:b/>
          <w:bCs/>
          <w:highlight w:val="yellow"/>
          <w:u w:val="single"/>
        </w:rPr>
        <w:t xml:space="preserve"> by</w:t>
      </w:r>
      <w:r w:rsidR="00427F07" w:rsidRPr="00BE104B">
        <w:rPr>
          <w:b/>
          <w:bCs/>
          <w:highlight w:val="yellow"/>
          <w:u w:val="single"/>
        </w:rPr>
        <w:t xml:space="preserve"> 4pm</w:t>
      </w:r>
      <w:r w:rsidR="000D3304" w:rsidRPr="00BE104B">
        <w:rPr>
          <w:b/>
          <w:bCs/>
          <w:highlight w:val="yellow"/>
          <w:u w:val="single"/>
        </w:rPr>
        <w:t xml:space="preserve"> November</w:t>
      </w:r>
      <w:r w:rsidR="00427F07" w:rsidRPr="00BE104B">
        <w:rPr>
          <w:b/>
          <w:bCs/>
          <w:highlight w:val="yellow"/>
          <w:u w:val="single"/>
        </w:rPr>
        <w:t xml:space="preserve"> 1</w:t>
      </w:r>
      <w:r w:rsidR="00427F07" w:rsidRPr="00BE104B">
        <w:rPr>
          <w:b/>
          <w:bCs/>
          <w:highlight w:val="yellow"/>
          <w:u w:val="single"/>
          <w:vertAlign w:val="superscript"/>
        </w:rPr>
        <w:t>st</w:t>
      </w:r>
      <w:r w:rsidR="00427F07" w:rsidRPr="00BE104B">
        <w:rPr>
          <w:b/>
          <w:bCs/>
          <w:highlight w:val="yellow"/>
          <w:u w:val="single"/>
        </w:rPr>
        <w:t xml:space="preserve"> 202</w:t>
      </w:r>
      <w:r w:rsidR="006651F4">
        <w:rPr>
          <w:b/>
          <w:bCs/>
          <w:highlight w:val="yellow"/>
          <w:u w:val="single"/>
        </w:rPr>
        <w:t>4</w:t>
      </w:r>
      <w:r w:rsidR="00427F07" w:rsidRPr="00291FB9">
        <w:rPr>
          <w:u w:val="single"/>
        </w:rPr>
        <w:t xml:space="preserve"> </w:t>
      </w:r>
      <w:r w:rsidR="00427F07" w:rsidRPr="00291FB9">
        <w:rPr>
          <w:b/>
          <w:bCs/>
          <w:u w:val="single"/>
        </w:rPr>
        <w:t xml:space="preserve">to receive </w:t>
      </w:r>
      <w:r w:rsidR="00161542" w:rsidRPr="00291FB9">
        <w:rPr>
          <w:b/>
          <w:bCs/>
          <w:u w:val="single"/>
        </w:rPr>
        <w:t>reimbursement</w:t>
      </w:r>
      <w:r w:rsidR="00427F07" w:rsidRPr="00291FB9">
        <w:rPr>
          <w:b/>
          <w:bCs/>
          <w:u w:val="single"/>
        </w:rPr>
        <w:t>.</w:t>
      </w:r>
      <w:r w:rsidR="00291FB9">
        <w:rPr>
          <w:b/>
          <w:bCs/>
          <w:u w:val="single"/>
        </w:rPr>
        <w:t xml:space="preserve"> If you do not complete the final report you are not eligible to apply in the next grant cycle.</w:t>
      </w:r>
    </w:p>
    <w:p w14:paraId="160E9EF8" w14:textId="77777777" w:rsidR="00BE104B" w:rsidRDefault="00BE104B">
      <w:pPr>
        <w:rPr>
          <w:b/>
          <w:sz w:val="28"/>
          <w:szCs w:val="28"/>
        </w:rPr>
      </w:pPr>
    </w:p>
    <w:p w14:paraId="6D19207C" w14:textId="77777777" w:rsidR="006651F4" w:rsidRDefault="006651F4">
      <w:pPr>
        <w:rPr>
          <w:b/>
          <w:sz w:val="28"/>
          <w:szCs w:val="28"/>
        </w:rPr>
      </w:pPr>
    </w:p>
    <w:p w14:paraId="2072478C" w14:textId="1796FA57" w:rsidR="003805B7" w:rsidRPr="003805B7" w:rsidRDefault="003805B7">
      <w:pPr>
        <w:rPr>
          <w:sz w:val="28"/>
          <w:szCs w:val="28"/>
        </w:rPr>
      </w:pPr>
      <w:r w:rsidRPr="003805B7">
        <w:rPr>
          <w:b/>
          <w:sz w:val="28"/>
          <w:szCs w:val="28"/>
        </w:rPr>
        <w:lastRenderedPageBreak/>
        <w:t>Form # 1</w:t>
      </w:r>
      <w:r w:rsidRPr="003805B7">
        <w:rPr>
          <w:sz w:val="28"/>
          <w:szCs w:val="28"/>
        </w:rPr>
        <w:t>- General Project Information</w:t>
      </w:r>
    </w:p>
    <w:tbl>
      <w:tblPr>
        <w:tblStyle w:val="TableGrid"/>
        <w:tblW w:w="0" w:type="auto"/>
        <w:tblLook w:val="04A0" w:firstRow="1" w:lastRow="0" w:firstColumn="1" w:lastColumn="0" w:noHBand="0" w:noVBand="1"/>
      </w:tblPr>
      <w:tblGrid>
        <w:gridCol w:w="3595"/>
        <w:gridCol w:w="5755"/>
      </w:tblGrid>
      <w:tr w:rsidR="00172494" w14:paraId="4600A298" w14:textId="77777777" w:rsidTr="00172494">
        <w:tc>
          <w:tcPr>
            <w:tcW w:w="3595" w:type="dxa"/>
          </w:tcPr>
          <w:p w14:paraId="5B2F7C68" w14:textId="77777777" w:rsidR="00172494" w:rsidRDefault="00172494">
            <w:r>
              <w:t>Applicant Agency</w:t>
            </w:r>
            <w:r w:rsidR="007C5148">
              <w:t>:</w:t>
            </w:r>
          </w:p>
          <w:p w14:paraId="47C4849D" w14:textId="77777777" w:rsidR="003805B7" w:rsidRDefault="003805B7"/>
        </w:tc>
        <w:tc>
          <w:tcPr>
            <w:tcW w:w="5755" w:type="dxa"/>
          </w:tcPr>
          <w:p w14:paraId="592044EA" w14:textId="77777777" w:rsidR="00172494" w:rsidRDefault="00172494"/>
        </w:tc>
      </w:tr>
      <w:tr w:rsidR="00172494" w14:paraId="71C95D4E" w14:textId="77777777" w:rsidTr="00172494">
        <w:tc>
          <w:tcPr>
            <w:tcW w:w="3595" w:type="dxa"/>
          </w:tcPr>
          <w:p w14:paraId="216A760A" w14:textId="73CC87E2" w:rsidR="00172494" w:rsidRDefault="00172494">
            <w:r>
              <w:t>Applicant</w:t>
            </w:r>
            <w:r w:rsidR="008C7B31">
              <w:t xml:space="preserve"> Agency</w:t>
            </w:r>
            <w:r>
              <w:t xml:space="preserve"> Phone</w:t>
            </w:r>
            <w:r w:rsidR="007C5148">
              <w:t>:</w:t>
            </w:r>
          </w:p>
          <w:p w14:paraId="0C3F28CA" w14:textId="77777777" w:rsidR="003805B7" w:rsidRDefault="003805B7"/>
        </w:tc>
        <w:tc>
          <w:tcPr>
            <w:tcW w:w="5755" w:type="dxa"/>
          </w:tcPr>
          <w:p w14:paraId="6E0C87F9" w14:textId="77777777" w:rsidR="00172494" w:rsidRDefault="00172494"/>
        </w:tc>
      </w:tr>
      <w:tr w:rsidR="00172494" w14:paraId="2E9E5EE2" w14:textId="77777777" w:rsidTr="00172494">
        <w:tc>
          <w:tcPr>
            <w:tcW w:w="3595" w:type="dxa"/>
          </w:tcPr>
          <w:p w14:paraId="550D714C" w14:textId="4D22841A" w:rsidR="00172494" w:rsidRDefault="00172494">
            <w:r>
              <w:t xml:space="preserve">Applicant </w:t>
            </w:r>
            <w:r w:rsidR="008C7B31">
              <w:t>Agency</w:t>
            </w:r>
            <w:r w:rsidR="00EB7F02">
              <w:t xml:space="preserve"> Mailing </w:t>
            </w:r>
            <w:r>
              <w:t>Address</w:t>
            </w:r>
            <w:r w:rsidR="007C5148">
              <w:t>:</w:t>
            </w:r>
          </w:p>
          <w:p w14:paraId="7FC0431A" w14:textId="3EFB9CF8" w:rsidR="003805B7" w:rsidRDefault="008C7B31">
            <w:r>
              <w:t>(must be the address where you can receive mail)</w:t>
            </w:r>
          </w:p>
        </w:tc>
        <w:tc>
          <w:tcPr>
            <w:tcW w:w="5755" w:type="dxa"/>
          </w:tcPr>
          <w:p w14:paraId="0DDB3C20" w14:textId="77777777" w:rsidR="00172494" w:rsidRDefault="00172494"/>
        </w:tc>
      </w:tr>
    </w:tbl>
    <w:p w14:paraId="0CAAD3FB" w14:textId="77777777" w:rsidR="005719CC" w:rsidRDefault="005719CC"/>
    <w:tbl>
      <w:tblPr>
        <w:tblStyle w:val="TableGrid"/>
        <w:tblW w:w="0" w:type="auto"/>
        <w:tblLook w:val="04A0" w:firstRow="1" w:lastRow="0" w:firstColumn="1" w:lastColumn="0" w:noHBand="0" w:noVBand="1"/>
      </w:tblPr>
      <w:tblGrid>
        <w:gridCol w:w="3595"/>
        <w:gridCol w:w="5755"/>
      </w:tblGrid>
      <w:tr w:rsidR="00172494" w14:paraId="142F9374" w14:textId="77777777" w:rsidTr="00172494">
        <w:tc>
          <w:tcPr>
            <w:tcW w:w="3595" w:type="dxa"/>
          </w:tcPr>
          <w:p w14:paraId="1092E96D" w14:textId="64252FB8" w:rsidR="00172494" w:rsidRDefault="007C5148" w:rsidP="004043D6">
            <w:r>
              <w:t>Agency Contact P</w:t>
            </w:r>
            <w:r w:rsidR="00172494">
              <w:t>erson</w:t>
            </w:r>
            <w:r>
              <w:t>:</w:t>
            </w:r>
          </w:p>
          <w:p w14:paraId="6F11B8A3" w14:textId="77777777" w:rsidR="00172494" w:rsidRDefault="00172494" w:rsidP="004043D6">
            <w:r>
              <w:t>(Person available during Normal Work Hours)</w:t>
            </w:r>
          </w:p>
        </w:tc>
        <w:tc>
          <w:tcPr>
            <w:tcW w:w="5755" w:type="dxa"/>
          </w:tcPr>
          <w:p w14:paraId="15E52E58" w14:textId="77777777" w:rsidR="00172494" w:rsidRDefault="00172494" w:rsidP="004043D6"/>
        </w:tc>
      </w:tr>
      <w:tr w:rsidR="00172494" w14:paraId="46EA339E" w14:textId="77777777" w:rsidTr="00172494">
        <w:tc>
          <w:tcPr>
            <w:tcW w:w="3595" w:type="dxa"/>
          </w:tcPr>
          <w:p w14:paraId="00388670" w14:textId="568FB787" w:rsidR="00172494" w:rsidRDefault="00172494" w:rsidP="004043D6">
            <w:r>
              <w:t>Email of Agency Contact Person</w:t>
            </w:r>
            <w:r w:rsidR="007C5148">
              <w:t>:</w:t>
            </w:r>
          </w:p>
          <w:p w14:paraId="138A1A22" w14:textId="77777777" w:rsidR="00D85922" w:rsidRDefault="00D85922" w:rsidP="004043D6"/>
        </w:tc>
        <w:tc>
          <w:tcPr>
            <w:tcW w:w="5755" w:type="dxa"/>
          </w:tcPr>
          <w:p w14:paraId="34193A9C" w14:textId="77777777" w:rsidR="00172494" w:rsidRDefault="00172494" w:rsidP="004043D6"/>
        </w:tc>
      </w:tr>
      <w:tr w:rsidR="00172494" w14:paraId="2AD90A5A" w14:textId="77777777" w:rsidTr="00172494">
        <w:tc>
          <w:tcPr>
            <w:tcW w:w="3595" w:type="dxa"/>
          </w:tcPr>
          <w:p w14:paraId="04222087" w14:textId="55C1A810" w:rsidR="00D85922" w:rsidRDefault="00172494" w:rsidP="004043D6">
            <w:r>
              <w:t>Phone Number of Agency</w:t>
            </w:r>
            <w:r w:rsidR="008C7B31">
              <w:t xml:space="preserve"> </w:t>
            </w:r>
            <w:r>
              <w:t>Contact Person</w:t>
            </w:r>
            <w:r w:rsidR="007C5148">
              <w:t>:</w:t>
            </w:r>
          </w:p>
        </w:tc>
        <w:tc>
          <w:tcPr>
            <w:tcW w:w="5755" w:type="dxa"/>
          </w:tcPr>
          <w:p w14:paraId="2C469544" w14:textId="77777777" w:rsidR="00172494" w:rsidRDefault="00172494" w:rsidP="004043D6"/>
        </w:tc>
      </w:tr>
      <w:tr w:rsidR="008C7B31" w14:paraId="006E6741" w14:textId="77777777" w:rsidTr="00172494">
        <w:tc>
          <w:tcPr>
            <w:tcW w:w="3595" w:type="dxa"/>
          </w:tcPr>
          <w:p w14:paraId="65B9F1D1" w14:textId="220C1279" w:rsidR="008C7B31" w:rsidRDefault="008C7B31" w:rsidP="004043D6">
            <w:r>
              <w:t>Secondary Agency Contact Person:</w:t>
            </w:r>
          </w:p>
        </w:tc>
        <w:tc>
          <w:tcPr>
            <w:tcW w:w="5755" w:type="dxa"/>
          </w:tcPr>
          <w:p w14:paraId="1C58E53A" w14:textId="77777777" w:rsidR="008C7B31" w:rsidRDefault="008C7B31" w:rsidP="004043D6"/>
          <w:p w14:paraId="297ECC3F" w14:textId="6F9E05FE" w:rsidR="008C7B31" w:rsidRDefault="008C7B31" w:rsidP="004043D6"/>
        </w:tc>
      </w:tr>
      <w:tr w:rsidR="008C7B31" w14:paraId="46C033CA" w14:textId="77777777" w:rsidTr="00172494">
        <w:tc>
          <w:tcPr>
            <w:tcW w:w="3595" w:type="dxa"/>
          </w:tcPr>
          <w:p w14:paraId="76CD0702" w14:textId="01596314" w:rsidR="008C7B31" w:rsidRDefault="008C7B31" w:rsidP="008C7B31">
            <w:r>
              <w:t>Secondary Email of Agency Contact Person:</w:t>
            </w:r>
          </w:p>
        </w:tc>
        <w:tc>
          <w:tcPr>
            <w:tcW w:w="5755" w:type="dxa"/>
          </w:tcPr>
          <w:p w14:paraId="3292D9F4" w14:textId="77777777" w:rsidR="008C7B31" w:rsidRDefault="008C7B31" w:rsidP="008C7B31"/>
        </w:tc>
      </w:tr>
      <w:tr w:rsidR="008C7B31" w14:paraId="75547F23" w14:textId="77777777" w:rsidTr="00172494">
        <w:tc>
          <w:tcPr>
            <w:tcW w:w="3595" w:type="dxa"/>
          </w:tcPr>
          <w:p w14:paraId="1B470C3A" w14:textId="5D3AB401" w:rsidR="008C7B31" w:rsidRDefault="008C7B31" w:rsidP="008C7B31">
            <w:r>
              <w:t>Secondary Phone Number of Agency Contact Person:</w:t>
            </w:r>
          </w:p>
        </w:tc>
        <w:tc>
          <w:tcPr>
            <w:tcW w:w="5755" w:type="dxa"/>
          </w:tcPr>
          <w:p w14:paraId="0FACDAD9" w14:textId="77777777" w:rsidR="008C7B31" w:rsidRDefault="008C7B31" w:rsidP="008C7B31"/>
        </w:tc>
      </w:tr>
    </w:tbl>
    <w:p w14:paraId="636EDE75" w14:textId="77777777" w:rsidR="00172494" w:rsidRDefault="00172494"/>
    <w:tbl>
      <w:tblPr>
        <w:tblStyle w:val="TableGrid"/>
        <w:tblW w:w="0" w:type="auto"/>
        <w:tblLook w:val="04A0" w:firstRow="1" w:lastRow="0" w:firstColumn="1" w:lastColumn="0" w:noHBand="0" w:noVBand="1"/>
      </w:tblPr>
      <w:tblGrid>
        <w:gridCol w:w="3595"/>
        <w:gridCol w:w="5755"/>
      </w:tblGrid>
      <w:tr w:rsidR="00172494" w14:paraId="1EE79123" w14:textId="77777777" w:rsidTr="00172494">
        <w:tc>
          <w:tcPr>
            <w:tcW w:w="3595" w:type="dxa"/>
          </w:tcPr>
          <w:p w14:paraId="2F591E73" w14:textId="77777777" w:rsidR="00D85922" w:rsidRDefault="00172494" w:rsidP="004043D6">
            <w:r>
              <w:t>Project Title</w:t>
            </w:r>
            <w:r w:rsidR="007C5148">
              <w:t>:</w:t>
            </w:r>
          </w:p>
          <w:p w14:paraId="08F1E37E" w14:textId="77777777" w:rsidR="00D85922" w:rsidRDefault="00D85922" w:rsidP="004043D6"/>
        </w:tc>
        <w:tc>
          <w:tcPr>
            <w:tcW w:w="5755" w:type="dxa"/>
          </w:tcPr>
          <w:p w14:paraId="42B117B7" w14:textId="77777777" w:rsidR="00172494" w:rsidRDefault="00172494" w:rsidP="004043D6"/>
        </w:tc>
      </w:tr>
      <w:tr w:rsidR="00172494" w14:paraId="78E148F0" w14:textId="77777777" w:rsidTr="00172494">
        <w:tc>
          <w:tcPr>
            <w:tcW w:w="3595" w:type="dxa"/>
          </w:tcPr>
          <w:p w14:paraId="34B7B465" w14:textId="77777777" w:rsidR="00172494" w:rsidRDefault="00172494" w:rsidP="004043D6">
            <w:r>
              <w:t>Project</w:t>
            </w:r>
            <w:r w:rsidR="00D85922">
              <w:t xml:space="preserve"> Location</w:t>
            </w:r>
            <w:r w:rsidR="007C5148">
              <w:t>:</w:t>
            </w:r>
          </w:p>
          <w:p w14:paraId="069067E1" w14:textId="77777777" w:rsidR="00D85922" w:rsidRDefault="00D85922" w:rsidP="004043D6"/>
        </w:tc>
        <w:tc>
          <w:tcPr>
            <w:tcW w:w="5755" w:type="dxa"/>
          </w:tcPr>
          <w:p w14:paraId="6CEDC667" w14:textId="77777777" w:rsidR="00172494" w:rsidRDefault="00172494" w:rsidP="004043D6"/>
        </w:tc>
      </w:tr>
      <w:tr w:rsidR="00D85922" w14:paraId="31C5D47D" w14:textId="77777777" w:rsidTr="00172494">
        <w:tc>
          <w:tcPr>
            <w:tcW w:w="3595" w:type="dxa"/>
          </w:tcPr>
          <w:p w14:paraId="75B81233" w14:textId="77777777" w:rsidR="00D85922" w:rsidRDefault="00D85922" w:rsidP="004043D6">
            <w:r>
              <w:t>Brief Description of Project</w:t>
            </w:r>
            <w:r w:rsidR="007C5148">
              <w:t>:</w:t>
            </w:r>
          </w:p>
          <w:p w14:paraId="319F27D6" w14:textId="77777777" w:rsidR="007C5148" w:rsidRDefault="007C5148" w:rsidP="004043D6"/>
          <w:p w14:paraId="41C81994" w14:textId="77777777" w:rsidR="007C5148" w:rsidRDefault="007C5148" w:rsidP="004043D6"/>
        </w:tc>
        <w:tc>
          <w:tcPr>
            <w:tcW w:w="5755" w:type="dxa"/>
          </w:tcPr>
          <w:p w14:paraId="348A1EA1" w14:textId="77777777" w:rsidR="00D85922" w:rsidRDefault="00D85922" w:rsidP="004043D6"/>
        </w:tc>
      </w:tr>
    </w:tbl>
    <w:p w14:paraId="0D759CA0" w14:textId="77777777" w:rsidR="00172494" w:rsidRDefault="00172494"/>
    <w:tbl>
      <w:tblPr>
        <w:tblStyle w:val="TableGrid"/>
        <w:tblW w:w="0" w:type="auto"/>
        <w:tblLook w:val="04A0" w:firstRow="1" w:lastRow="0" w:firstColumn="1" w:lastColumn="0" w:noHBand="0" w:noVBand="1"/>
      </w:tblPr>
      <w:tblGrid>
        <w:gridCol w:w="3595"/>
        <w:gridCol w:w="5755"/>
      </w:tblGrid>
      <w:tr w:rsidR="00172494" w14:paraId="604AC74B" w14:textId="77777777" w:rsidTr="004043D6">
        <w:tc>
          <w:tcPr>
            <w:tcW w:w="3595" w:type="dxa"/>
          </w:tcPr>
          <w:p w14:paraId="74065819" w14:textId="77777777" w:rsidR="00D85922" w:rsidRDefault="00172494" w:rsidP="004043D6">
            <w:r>
              <w:t>Total Project Costs</w:t>
            </w:r>
            <w:r w:rsidR="007C5148">
              <w:t>:</w:t>
            </w:r>
          </w:p>
          <w:p w14:paraId="326EBD34" w14:textId="77777777" w:rsidR="00D85922" w:rsidRDefault="00D85922" w:rsidP="004043D6"/>
        </w:tc>
        <w:tc>
          <w:tcPr>
            <w:tcW w:w="5755" w:type="dxa"/>
          </w:tcPr>
          <w:p w14:paraId="5D5D531F" w14:textId="77777777" w:rsidR="00172494" w:rsidRDefault="00172494" w:rsidP="004043D6"/>
        </w:tc>
      </w:tr>
      <w:tr w:rsidR="00172494" w14:paraId="7EAF1063" w14:textId="77777777" w:rsidTr="004043D6">
        <w:tc>
          <w:tcPr>
            <w:tcW w:w="3595" w:type="dxa"/>
          </w:tcPr>
          <w:p w14:paraId="505166DA" w14:textId="2EA6839D" w:rsidR="00D85922" w:rsidRPr="0004224E" w:rsidRDefault="00172494" w:rsidP="004043D6">
            <w:r>
              <w:t>Requested Amount from Pickaway County Park District</w:t>
            </w:r>
            <w:r w:rsidR="007C5148">
              <w:t>:</w:t>
            </w:r>
          </w:p>
        </w:tc>
        <w:tc>
          <w:tcPr>
            <w:tcW w:w="5755" w:type="dxa"/>
          </w:tcPr>
          <w:p w14:paraId="5DE393EF" w14:textId="77777777" w:rsidR="00172494" w:rsidRDefault="00172494" w:rsidP="004043D6"/>
        </w:tc>
      </w:tr>
      <w:tr w:rsidR="00172494" w14:paraId="75353D1A" w14:textId="77777777" w:rsidTr="004043D6">
        <w:tc>
          <w:tcPr>
            <w:tcW w:w="3595" w:type="dxa"/>
          </w:tcPr>
          <w:p w14:paraId="2E8017E0" w14:textId="77777777" w:rsidR="00D85922" w:rsidRDefault="00172494" w:rsidP="004043D6">
            <w:r>
              <w:t>Source(s) of additional Funds to be utilized on project, if applicable</w:t>
            </w:r>
            <w:r w:rsidR="007C5148">
              <w:t>:</w:t>
            </w:r>
          </w:p>
          <w:p w14:paraId="3A7CE549" w14:textId="5438C667" w:rsidR="00100CD5" w:rsidRDefault="00100CD5" w:rsidP="004043D6">
            <w:r>
              <w:t>i.e. match funds</w:t>
            </w:r>
          </w:p>
        </w:tc>
        <w:tc>
          <w:tcPr>
            <w:tcW w:w="5755" w:type="dxa"/>
          </w:tcPr>
          <w:p w14:paraId="6474F058" w14:textId="77777777" w:rsidR="00172494" w:rsidRDefault="00172494" w:rsidP="004043D6"/>
        </w:tc>
      </w:tr>
    </w:tbl>
    <w:p w14:paraId="1676062F" w14:textId="77777777" w:rsidR="00172494" w:rsidRDefault="00172494"/>
    <w:tbl>
      <w:tblPr>
        <w:tblStyle w:val="TableGrid"/>
        <w:tblW w:w="0" w:type="auto"/>
        <w:tblLook w:val="04A0" w:firstRow="1" w:lastRow="0" w:firstColumn="1" w:lastColumn="0" w:noHBand="0" w:noVBand="1"/>
      </w:tblPr>
      <w:tblGrid>
        <w:gridCol w:w="3595"/>
        <w:gridCol w:w="5755"/>
      </w:tblGrid>
      <w:tr w:rsidR="00172494" w14:paraId="47F49DEE" w14:textId="77777777" w:rsidTr="004043D6">
        <w:tc>
          <w:tcPr>
            <w:tcW w:w="3595" w:type="dxa"/>
          </w:tcPr>
          <w:p w14:paraId="20219D4F" w14:textId="022D1751" w:rsidR="00D85922" w:rsidRDefault="00172494" w:rsidP="004043D6">
            <w:r>
              <w:t>Projected</w:t>
            </w:r>
            <w:r w:rsidR="00FB614F">
              <w:t xml:space="preserve"> Project Completion Date</w:t>
            </w:r>
            <w:r w:rsidR="007C5148">
              <w:t>:</w:t>
            </w:r>
          </w:p>
        </w:tc>
        <w:tc>
          <w:tcPr>
            <w:tcW w:w="5755" w:type="dxa"/>
          </w:tcPr>
          <w:p w14:paraId="449CA1B6" w14:textId="77777777" w:rsidR="00172494" w:rsidRDefault="00172494" w:rsidP="004043D6"/>
        </w:tc>
      </w:tr>
    </w:tbl>
    <w:p w14:paraId="6016F267" w14:textId="77777777" w:rsidR="0004224E" w:rsidRDefault="0004224E" w:rsidP="003805B7">
      <w:pPr>
        <w:rPr>
          <w:b/>
          <w:sz w:val="28"/>
          <w:szCs w:val="28"/>
        </w:rPr>
      </w:pPr>
    </w:p>
    <w:p w14:paraId="2ECC959B" w14:textId="6B5E477C" w:rsidR="003805B7" w:rsidRDefault="003805B7" w:rsidP="003805B7">
      <w:pPr>
        <w:rPr>
          <w:sz w:val="28"/>
          <w:szCs w:val="28"/>
        </w:rPr>
      </w:pPr>
      <w:r>
        <w:rPr>
          <w:b/>
          <w:sz w:val="28"/>
          <w:szCs w:val="28"/>
        </w:rPr>
        <w:lastRenderedPageBreak/>
        <w:t>Form # 2</w:t>
      </w:r>
      <w:r w:rsidRPr="003805B7">
        <w:rPr>
          <w:sz w:val="28"/>
          <w:szCs w:val="28"/>
        </w:rPr>
        <w:t xml:space="preserve">- </w:t>
      </w:r>
      <w:r>
        <w:rPr>
          <w:sz w:val="28"/>
          <w:szCs w:val="28"/>
        </w:rPr>
        <w:t>Detailed Project Description</w:t>
      </w:r>
    </w:p>
    <w:tbl>
      <w:tblPr>
        <w:tblStyle w:val="TableGrid"/>
        <w:tblW w:w="0" w:type="auto"/>
        <w:tblLook w:val="04A0" w:firstRow="1" w:lastRow="0" w:firstColumn="1" w:lastColumn="0" w:noHBand="0" w:noVBand="1"/>
      </w:tblPr>
      <w:tblGrid>
        <w:gridCol w:w="3595"/>
        <w:gridCol w:w="5755"/>
      </w:tblGrid>
      <w:tr w:rsidR="00D85922" w14:paraId="6333B25B" w14:textId="77777777" w:rsidTr="006E2692">
        <w:tc>
          <w:tcPr>
            <w:tcW w:w="3595" w:type="dxa"/>
          </w:tcPr>
          <w:p w14:paraId="79942E2D" w14:textId="77777777" w:rsidR="00D85922" w:rsidRDefault="00D85922" w:rsidP="00D85922">
            <w:r>
              <w:t>Project Title</w:t>
            </w:r>
            <w:r w:rsidR="007C5148">
              <w:t>:</w:t>
            </w:r>
          </w:p>
          <w:p w14:paraId="44BC7081" w14:textId="77777777" w:rsidR="00D85922" w:rsidRDefault="00D85922" w:rsidP="00D85922"/>
        </w:tc>
        <w:tc>
          <w:tcPr>
            <w:tcW w:w="5755" w:type="dxa"/>
          </w:tcPr>
          <w:p w14:paraId="0C34DDF5" w14:textId="77777777" w:rsidR="00D85922" w:rsidRDefault="00D85922" w:rsidP="006E2692"/>
        </w:tc>
      </w:tr>
      <w:tr w:rsidR="00D85922" w14:paraId="26A38648" w14:textId="77777777" w:rsidTr="006E2692">
        <w:tc>
          <w:tcPr>
            <w:tcW w:w="3595" w:type="dxa"/>
          </w:tcPr>
          <w:p w14:paraId="514E294B" w14:textId="77777777" w:rsidR="00D85922" w:rsidRDefault="000D7E43" w:rsidP="00D85922">
            <w:r>
              <w:t>Address/</w:t>
            </w:r>
            <w:r w:rsidR="00D85922">
              <w:t>Location(s) of Proposed Project</w:t>
            </w:r>
            <w:r w:rsidR="007C5148">
              <w:t>:</w:t>
            </w:r>
          </w:p>
          <w:p w14:paraId="3E931317" w14:textId="77777777" w:rsidR="00687D68" w:rsidRDefault="00687D68" w:rsidP="00D85922">
            <w:r>
              <w:t>(Please also attach map of proposed area with labels)</w:t>
            </w:r>
          </w:p>
          <w:p w14:paraId="2B5021F6" w14:textId="77777777" w:rsidR="00D85922" w:rsidRDefault="00D85922" w:rsidP="00D85922"/>
        </w:tc>
        <w:tc>
          <w:tcPr>
            <w:tcW w:w="5755" w:type="dxa"/>
          </w:tcPr>
          <w:p w14:paraId="3C33B495" w14:textId="77777777" w:rsidR="00D85922" w:rsidRDefault="00D85922" w:rsidP="006E2692"/>
        </w:tc>
      </w:tr>
    </w:tbl>
    <w:p w14:paraId="6A633CF0" w14:textId="77777777" w:rsidR="003805B7" w:rsidRPr="003805B7" w:rsidRDefault="003805B7" w:rsidP="003805B7">
      <w:pPr>
        <w:rPr>
          <w:sz w:val="28"/>
          <w:szCs w:val="28"/>
        </w:rPr>
      </w:pPr>
    </w:p>
    <w:tbl>
      <w:tblPr>
        <w:tblStyle w:val="TableGrid"/>
        <w:tblW w:w="0" w:type="auto"/>
        <w:tblLook w:val="04A0" w:firstRow="1" w:lastRow="0" w:firstColumn="1" w:lastColumn="0" w:noHBand="0" w:noVBand="1"/>
      </w:tblPr>
      <w:tblGrid>
        <w:gridCol w:w="3595"/>
        <w:gridCol w:w="5755"/>
      </w:tblGrid>
      <w:tr w:rsidR="00D85922" w14:paraId="5537AB2B" w14:textId="77777777" w:rsidTr="006E2692">
        <w:tc>
          <w:tcPr>
            <w:tcW w:w="3595" w:type="dxa"/>
          </w:tcPr>
          <w:p w14:paraId="0E856711" w14:textId="77777777" w:rsidR="00032959" w:rsidRDefault="00D85922" w:rsidP="006E2692">
            <w:r>
              <w:t xml:space="preserve">Describe </w:t>
            </w:r>
            <w:r w:rsidRPr="00032959">
              <w:rPr>
                <w:b/>
                <w:bCs/>
              </w:rPr>
              <w:t>IN DETAIL</w:t>
            </w:r>
            <w:r>
              <w:t xml:space="preserve"> Proposed Project</w:t>
            </w:r>
          </w:p>
          <w:p w14:paraId="0522E2C8" w14:textId="343B7056" w:rsidR="00032959" w:rsidRDefault="00032959" w:rsidP="006E2692">
            <w:r>
              <w:t>(please explain your project fully, with specific details explaining why your project should be considered)</w:t>
            </w:r>
            <w:r w:rsidR="007C5148">
              <w:t>:</w:t>
            </w:r>
          </w:p>
          <w:p w14:paraId="50E0E487" w14:textId="5EABEEA6" w:rsidR="00032959" w:rsidRDefault="00032959" w:rsidP="006E2692"/>
          <w:p w14:paraId="04EF4DD2" w14:textId="6B8919E6" w:rsidR="00032959" w:rsidRDefault="00032959" w:rsidP="006E2692"/>
          <w:p w14:paraId="05B377A2" w14:textId="61234EE0" w:rsidR="00032959" w:rsidRDefault="00032959" w:rsidP="006E2692">
            <w:r>
              <w:t>*If you need more space please attach pages</w:t>
            </w:r>
          </w:p>
          <w:p w14:paraId="4E4FF5D0" w14:textId="77777777" w:rsidR="00D85922" w:rsidRDefault="00D85922" w:rsidP="006E2692"/>
          <w:p w14:paraId="6C96049A" w14:textId="77777777" w:rsidR="00D85922" w:rsidRDefault="00D85922" w:rsidP="006E2692"/>
          <w:p w14:paraId="523B7231" w14:textId="77777777" w:rsidR="00D85922" w:rsidRDefault="00D85922" w:rsidP="006E2692"/>
          <w:p w14:paraId="4D98B185" w14:textId="77777777" w:rsidR="00D85922" w:rsidRDefault="00D85922" w:rsidP="006E2692"/>
          <w:p w14:paraId="75DF0E7C" w14:textId="77777777" w:rsidR="00086176" w:rsidRDefault="00086176" w:rsidP="006E2692"/>
          <w:p w14:paraId="093B9CB7" w14:textId="77777777" w:rsidR="00086176" w:rsidRDefault="00086176" w:rsidP="006E2692"/>
          <w:p w14:paraId="4EF7E116" w14:textId="77777777" w:rsidR="00086176" w:rsidRDefault="00086176" w:rsidP="006E2692"/>
          <w:p w14:paraId="1682E335" w14:textId="77777777" w:rsidR="00086176" w:rsidRDefault="00086176" w:rsidP="006E2692"/>
          <w:p w14:paraId="36533668" w14:textId="77777777" w:rsidR="00086176" w:rsidRDefault="00086176" w:rsidP="006E2692"/>
          <w:p w14:paraId="315AF891" w14:textId="77777777" w:rsidR="00086176" w:rsidRDefault="00086176" w:rsidP="006E2692"/>
          <w:p w14:paraId="09FEA2C7" w14:textId="77777777" w:rsidR="00086176" w:rsidRDefault="00086176" w:rsidP="006E2692"/>
          <w:p w14:paraId="08B76671" w14:textId="77777777" w:rsidR="00086176" w:rsidRDefault="00086176" w:rsidP="006E2692"/>
          <w:p w14:paraId="7EE1AEBA" w14:textId="77777777" w:rsidR="00767DAD" w:rsidRDefault="00767DAD" w:rsidP="006E2692"/>
          <w:p w14:paraId="32F8FFD2" w14:textId="77777777" w:rsidR="00767DAD" w:rsidRDefault="00767DAD" w:rsidP="006E2692"/>
          <w:p w14:paraId="157AE4A6" w14:textId="77777777" w:rsidR="00767DAD" w:rsidRDefault="00767DAD" w:rsidP="006E2692"/>
          <w:p w14:paraId="11B3E0A4" w14:textId="77777777" w:rsidR="00767DAD" w:rsidRDefault="00767DAD" w:rsidP="006E2692"/>
          <w:p w14:paraId="3CBDA076" w14:textId="77777777" w:rsidR="00D85922" w:rsidRDefault="00D85922" w:rsidP="006E2692"/>
          <w:p w14:paraId="51C1A123" w14:textId="77777777" w:rsidR="00D85922" w:rsidRDefault="00D85922" w:rsidP="006E2692"/>
          <w:p w14:paraId="0C4FA67E" w14:textId="77777777" w:rsidR="00D85922" w:rsidRDefault="00D85922" w:rsidP="006E2692"/>
          <w:p w14:paraId="66B2DD07" w14:textId="77777777" w:rsidR="00D85922" w:rsidRDefault="00D85922" w:rsidP="006E2692"/>
          <w:p w14:paraId="76D64AA7" w14:textId="77777777" w:rsidR="00D85922" w:rsidRDefault="00D85922" w:rsidP="006E2692"/>
        </w:tc>
        <w:tc>
          <w:tcPr>
            <w:tcW w:w="5755" w:type="dxa"/>
          </w:tcPr>
          <w:p w14:paraId="15FAE534" w14:textId="77777777" w:rsidR="00D85922" w:rsidRDefault="00D85922" w:rsidP="006E2692"/>
        </w:tc>
      </w:tr>
      <w:tr w:rsidR="00D85922" w14:paraId="11EA2FC8" w14:textId="77777777" w:rsidTr="00D85922">
        <w:tc>
          <w:tcPr>
            <w:tcW w:w="3595" w:type="dxa"/>
          </w:tcPr>
          <w:p w14:paraId="53AE8210" w14:textId="77777777" w:rsidR="00D85922" w:rsidRDefault="000D7E43" w:rsidP="00D85922">
            <w:r>
              <w:t>Timeline of Project</w:t>
            </w:r>
            <w:r w:rsidR="007C5148">
              <w:t>:</w:t>
            </w:r>
          </w:p>
          <w:p w14:paraId="68C079CD" w14:textId="2BC1FF63" w:rsidR="00D85922" w:rsidRDefault="00D85922" w:rsidP="00D85922"/>
        </w:tc>
        <w:tc>
          <w:tcPr>
            <w:tcW w:w="5755" w:type="dxa"/>
          </w:tcPr>
          <w:p w14:paraId="3B0D8D15" w14:textId="77777777" w:rsidR="00D85922" w:rsidRDefault="00D85922" w:rsidP="00D85922">
            <w:r>
              <w:t>(See Attachment I)</w:t>
            </w:r>
          </w:p>
        </w:tc>
      </w:tr>
      <w:tr w:rsidR="00D85922" w14:paraId="076319DE" w14:textId="77777777" w:rsidTr="00D85922">
        <w:tc>
          <w:tcPr>
            <w:tcW w:w="3595" w:type="dxa"/>
          </w:tcPr>
          <w:p w14:paraId="6037B444" w14:textId="77777777" w:rsidR="00D85922" w:rsidRDefault="00D85922" w:rsidP="00D85922">
            <w:r>
              <w:t>Letters of Support</w:t>
            </w:r>
            <w:r w:rsidR="007C5148">
              <w:t>:</w:t>
            </w:r>
          </w:p>
          <w:p w14:paraId="540B7FC6" w14:textId="77777777" w:rsidR="00D85922" w:rsidRDefault="00D85922" w:rsidP="00D85922"/>
        </w:tc>
        <w:tc>
          <w:tcPr>
            <w:tcW w:w="5755" w:type="dxa"/>
          </w:tcPr>
          <w:p w14:paraId="5831BE6C" w14:textId="77777777" w:rsidR="00D85922" w:rsidRDefault="00767DAD" w:rsidP="00D85922">
            <w:r>
              <w:t>(</w:t>
            </w:r>
            <w:r w:rsidR="00D85922">
              <w:t>Attach Any Letters of Support at End of Application</w:t>
            </w:r>
            <w:r>
              <w:t>)</w:t>
            </w:r>
          </w:p>
        </w:tc>
      </w:tr>
      <w:tr w:rsidR="00D85922" w14:paraId="71A04736" w14:textId="77777777" w:rsidTr="00D85922">
        <w:tc>
          <w:tcPr>
            <w:tcW w:w="3595" w:type="dxa"/>
          </w:tcPr>
          <w:p w14:paraId="7FE40AF3" w14:textId="77777777" w:rsidR="00D85922" w:rsidRDefault="00767DAD" w:rsidP="00D85922">
            <w:r>
              <w:t>Photos of Location and Other Maps</w:t>
            </w:r>
            <w:r w:rsidR="007C5148">
              <w:t>:</w:t>
            </w:r>
          </w:p>
          <w:p w14:paraId="6A84FA0C" w14:textId="77777777" w:rsidR="00767DAD" w:rsidRDefault="00767DAD" w:rsidP="00D85922"/>
        </w:tc>
        <w:tc>
          <w:tcPr>
            <w:tcW w:w="5755" w:type="dxa"/>
          </w:tcPr>
          <w:p w14:paraId="0A797C40" w14:textId="77777777" w:rsidR="00D85922" w:rsidRDefault="00767DAD" w:rsidP="00D85922">
            <w:r>
              <w:t>(Attach to End of Application)</w:t>
            </w:r>
          </w:p>
        </w:tc>
      </w:tr>
    </w:tbl>
    <w:p w14:paraId="189657A0" w14:textId="77777777" w:rsidR="00A116DE" w:rsidRPr="00A116DE" w:rsidRDefault="00767DAD" w:rsidP="00A116DE">
      <w:pPr>
        <w:rPr>
          <w:sz w:val="28"/>
          <w:szCs w:val="28"/>
        </w:rPr>
      </w:pPr>
      <w:r w:rsidRPr="00A116DE">
        <w:rPr>
          <w:b/>
          <w:sz w:val="28"/>
          <w:szCs w:val="28"/>
        </w:rPr>
        <w:lastRenderedPageBreak/>
        <w:t>Form # 3</w:t>
      </w:r>
      <w:r w:rsidR="00A116DE" w:rsidRPr="00A116DE">
        <w:rPr>
          <w:sz w:val="28"/>
          <w:szCs w:val="28"/>
        </w:rPr>
        <w:t xml:space="preserve">– Detailed Project Bud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91"/>
        <w:gridCol w:w="1978"/>
        <w:gridCol w:w="1881"/>
        <w:gridCol w:w="1875"/>
      </w:tblGrid>
      <w:tr w:rsidR="005A26E9" w:rsidRPr="005A26E9" w14:paraId="46305C5F" w14:textId="77777777" w:rsidTr="00291FB9">
        <w:trPr>
          <w:trHeight w:val="1133"/>
        </w:trPr>
        <w:tc>
          <w:tcPr>
            <w:tcW w:w="3325" w:type="dxa"/>
            <w:shd w:val="clear" w:color="auto" w:fill="auto"/>
          </w:tcPr>
          <w:p w14:paraId="5AAC4321" w14:textId="448F1348" w:rsidR="005A26E9" w:rsidRPr="008C7B31" w:rsidRDefault="005A26E9" w:rsidP="005A26E9">
            <w:pPr>
              <w:spacing w:after="0" w:line="240" w:lineRule="auto"/>
              <w:jc w:val="center"/>
              <w:rPr>
                <w:rFonts w:ascii="Times New Roman" w:eastAsia="Times New Roman" w:hAnsi="Times New Roman" w:cs="Times New Roman"/>
                <w:b/>
                <w:bCs/>
                <w:sz w:val="24"/>
                <w:szCs w:val="24"/>
              </w:rPr>
            </w:pPr>
            <w:r w:rsidRPr="008C7B31">
              <w:rPr>
                <w:rFonts w:ascii="Times New Roman" w:eastAsia="Times New Roman" w:hAnsi="Times New Roman" w:cs="Times New Roman"/>
                <w:b/>
                <w:bCs/>
                <w:sz w:val="24"/>
                <w:szCs w:val="24"/>
              </w:rPr>
              <w:t>Eligible Cost</w:t>
            </w:r>
            <w:r w:rsidR="008C7B31">
              <w:rPr>
                <w:rFonts w:ascii="Times New Roman" w:eastAsia="Times New Roman" w:hAnsi="Times New Roman" w:cs="Times New Roman"/>
                <w:b/>
                <w:bCs/>
                <w:sz w:val="24"/>
                <w:szCs w:val="24"/>
              </w:rPr>
              <w:t>s</w:t>
            </w:r>
          </w:p>
        </w:tc>
        <w:tc>
          <w:tcPr>
            <w:tcW w:w="291" w:type="dxa"/>
            <w:shd w:val="clear" w:color="auto" w:fill="auto"/>
          </w:tcPr>
          <w:p w14:paraId="1D98370F"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73850DC4" w14:textId="77777777" w:rsidR="005A26E9" w:rsidRPr="008C7B31" w:rsidRDefault="005D7F8D" w:rsidP="005A26E9">
            <w:pPr>
              <w:spacing w:after="0" w:line="240" w:lineRule="auto"/>
              <w:jc w:val="center"/>
              <w:rPr>
                <w:rFonts w:ascii="Times New Roman" w:eastAsia="Times New Roman" w:hAnsi="Times New Roman" w:cs="Times New Roman"/>
                <w:b/>
                <w:bCs/>
                <w:sz w:val="24"/>
                <w:szCs w:val="24"/>
              </w:rPr>
            </w:pPr>
            <w:r w:rsidRPr="008C7B31">
              <w:rPr>
                <w:rFonts w:ascii="Times New Roman" w:eastAsia="Times New Roman" w:hAnsi="Times New Roman" w:cs="Times New Roman"/>
                <w:b/>
                <w:bCs/>
                <w:sz w:val="24"/>
                <w:szCs w:val="24"/>
              </w:rPr>
              <w:t>Applicant Share</w:t>
            </w:r>
          </w:p>
          <w:p w14:paraId="526E17CE" w14:textId="5EF4D645" w:rsidR="005D7F8D" w:rsidRPr="008C7B31" w:rsidRDefault="00100CD5" w:rsidP="005A26E9">
            <w:pPr>
              <w:spacing w:after="0" w:line="240" w:lineRule="auto"/>
              <w:jc w:val="center"/>
              <w:rPr>
                <w:rFonts w:ascii="Times New Roman" w:eastAsia="Times New Roman" w:hAnsi="Times New Roman" w:cs="Times New Roman"/>
                <w:i/>
                <w:iCs/>
                <w:sz w:val="24"/>
                <w:szCs w:val="24"/>
              </w:rPr>
            </w:pPr>
            <w:r w:rsidRPr="00291FB9">
              <w:rPr>
                <w:rFonts w:ascii="Times New Roman" w:eastAsia="Times New Roman" w:hAnsi="Times New Roman" w:cs="Times New Roman"/>
                <w:i/>
                <w:iCs/>
                <w:sz w:val="20"/>
                <w:szCs w:val="20"/>
              </w:rPr>
              <w:t>(Your Match</w:t>
            </w:r>
            <w:r>
              <w:rPr>
                <w:rFonts w:ascii="Times New Roman" w:eastAsia="Times New Roman" w:hAnsi="Times New Roman" w:cs="Times New Roman"/>
                <w:i/>
                <w:iCs/>
                <w:sz w:val="20"/>
                <w:szCs w:val="20"/>
              </w:rPr>
              <w:t xml:space="preserve"> minimum of 10% of project costs</w:t>
            </w:r>
            <w:r w:rsidRPr="00291FB9">
              <w:rPr>
                <w:rFonts w:ascii="Times New Roman" w:eastAsia="Times New Roman" w:hAnsi="Times New Roman" w:cs="Times New Roman"/>
                <w:i/>
                <w:iCs/>
                <w:sz w:val="20"/>
                <w:szCs w:val="20"/>
              </w:rPr>
              <w:t>)</w:t>
            </w:r>
          </w:p>
        </w:tc>
        <w:tc>
          <w:tcPr>
            <w:tcW w:w="1881" w:type="dxa"/>
            <w:shd w:val="clear" w:color="auto" w:fill="auto"/>
          </w:tcPr>
          <w:p w14:paraId="64942090" w14:textId="43C6F932" w:rsidR="005A26E9" w:rsidRPr="008C7B31" w:rsidRDefault="005D7F8D" w:rsidP="005A26E9">
            <w:pPr>
              <w:spacing w:after="0" w:line="240" w:lineRule="auto"/>
              <w:jc w:val="center"/>
              <w:rPr>
                <w:rFonts w:ascii="Times New Roman" w:eastAsia="Times New Roman" w:hAnsi="Times New Roman" w:cs="Times New Roman"/>
                <w:b/>
                <w:bCs/>
                <w:sz w:val="24"/>
                <w:szCs w:val="24"/>
              </w:rPr>
            </w:pPr>
            <w:r w:rsidRPr="008C7B31">
              <w:rPr>
                <w:rFonts w:ascii="Times New Roman" w:eastAsia="Times New Roman" w:hAnsi="Times New Roman" w:cs="Times New Roman"/>
                <w:b/>
                <w:bCs/>
                <w:sz w:val="24"/>
                <w:szCs w:val="24"/>
              </w:rPr>
              <w:t>Park District Grant Share</w:t>
            </w:r>
          </w:p>
          <w:p w14:paraId="074DA8DC" w14:textId="41C80D8C" w:rsidR="005A26E9" w:rsidRPr="00DD1600" w:rsidRDefault="008C7B31" w:rsidP="00DD1600">
            <w:pPr>
              <w:spacing w:after="0" w:line="240" w:lineRule="auto"/>
              <w:jc w:val="center"/>
              <w:rPr>
                <w:rFonts w:ascii="Times New Roman" w:eastAsia="Times New Roman" w:hAnsi="Times New Roman" w:cs="Times New Roman"/>
                <w:i/>
                <w:iCs/>
                <w:sz w:val="24"/>
                <w:szCs w:val="24"/>
              </w:rPr>
            </w:pPr>
            <w:r w:rsidRPr="00291FB9">
              <w:rPr>
                <w:rFonts w:ascii="Times New Roman" w:eastAsia="Times New Roman" w:hAnsi="Times New Roman" w:cs="Times New Roman"/>
                <w:i/>
                <w:iCs/>
                <w:sz w:val="20"/>
                <w:szCs w:val="20"/>
              </w:rPr>
              <w:t>(Amount You Are Requesting)</w:t>
            </w:r>
          </w:p>
        </w:tc>
        <w:tc>
          <w:tcPr>
            <w:tcW w:w="1875" w:type="dxa"/>
            <w:shd w:val="clear" w:color="auto" w:fill="auto"/>
          </w:tcPr>
          <w:p w14:paraId="4953AD67" w14:textId="77777777" w:rsidR="005A26E9" w:rsidRPr="008C7B31" w:rsidRDefault="005D7F8D" w:rsidP="005A26E9">
            <w:pPr>
              <w:spacing w:after="0" w:line="240" w:lineRule="auto"/>
              <w:jc w:val="center"/>
              <w:rPr>
                <w:rFonts w:ascii="Times New Roman" w:eastAsia="Times New Roman" w:hAnsi="Times New Roman" w:cs="Times New Roman"/>
                <w:b/>
                <w:bCs/>
                <w:sz w:val="24"/>
                <w:szCs w:val="24"/>
              </w:rPr>
            </w:pPr>
            <w:r w:rsidRPr="008C7B31">
              <w:rPr>
                <w:rFonts w:ascii="Times New Roman" w:eastAsia="Times New Roman" w:hAnsi="Times New Roman" w:cs="Times New Roman"/>
                <w:b/>
                <w:bCs/>
                <w:sz w:val="24"/>
                <w:szCs w:val="24"/>
              </w:rPr>
              <w:t>Total Amount</w:t>
            </w:r>
          </w:p>
          <w:p w14:paraId="15179EB6" w14:textId="6DF742BC" w:rsidR="005A26E9" w:rsidRPr="00DD1600" w:rsidRDefault="005D7F8D" w:rsidP="00DD1600">
            <w:pPr>
              <w:spacing w:after="0" w:line="240" w:lineRule="auto"/>
              <w:jc w:val="center"/>
              <w:rPr>
                <w:rFonts w:ascii="Times New Roman" w:eastAsia="Times New Roman" w:hAnsi="Times New Roman" w:cs="Times New Roman"/>
                <w:i/>
                <w:iCs/>
                <w:sz w:val="24"/>
                <w:szCs w:val="24"/>
              </w:rPr>
            </w:pPr>
            <w:r w:rsidRPr="00291FB9">
              <w:rPr>
                <w:rFonts w:ascii="Times New Roman" w:eastAsia="Times New Roman" w:hAnsi="Times New Roman" w:cs="Times New Roman"/>
                <w:i/>
                <w:iCs/>
                <w:sz w:val="20"/>
                <w:szCs w:val="20"/>
              </w:rPr>
              <w:t xml:space="preserve">(Applicant Share + Grant </w:t>
            </w:r>
            <w:r w:rsidR="008C7B31" w:rsidRPr="00291FB9">
              <w:rPr>
                <w:rFonts w:ascii="Times New Roman" w:eastAsia="Times New Roman" w:hAnsi="Times New Roman" w:cs="Times New Roman"/>
                <w:i/>
                <w:iCs/>
                <w:sz w:val="20"/>
                <w:szCs w:val="20"/>
              </w:rPr>
              <w:t>Request</w:t>
            </w:r>
            <w:r w:rsidRPr="00291FB9">
              <w:rPr>
                <w:rFonts w:ascii="Times New Roman" w:eastAsia="Times New Roman" w:hAnsi="Times New Roman" w:cs="Times New Roman"/>
                <w:i/>
                <w:iCs/>
                <w:sz w:val="20"/>
                <w:szCs w:val="20"/>
              </w:rPr>
              <w:t>)</w:t>
            </w:r>
          </w:p>
        </w:tc>
      </w:tr>
      <w:tr w:rsidR="005A26E9" w:rsidRPr="005A26E9" w14:paraId="5FFA0156" w14:textId="77777777" w:rsidTr="00291FB9">
        <w:trPr>
          <w:trHeight w:val="98"/>
        </w:trPr>
        <w:tc>
          <w:tcPr>
            <w:tcW w:w="3325" w:type="dxa"/>
            <w:shd w:val="clear" w:color="auto" w:fill="auto"/>
          </w:tcPr>
          <w:p w14:paraId="48548174"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291" w:type="dxa"/>
            <w:shd w:val="clear" w:color="auto" w:fill="auto"/>
          </w:tcPr>
          <w:p w14:paraId="6CF709EB"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5C4460D9"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881" w:type="dxa"/>
            <w:shd w:val="clear" w:color="auto" w:fill="auto"/>
          </w:tcPr>
          <w:p w14:paraId="46445500"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875" w:type="dxa"/>
            <w:shd w:val="clear" w:color="auto" w:fill="auto"/>
          </w:tcPr>
          <w:p w14:paraId="467DB79E" w14:textId="77777777" w:rsidR="005A26E9" w:rsidRPr="00291FB9" w:rsidRDefault="005A26E9" w:rsidP="005A26E9">
            <w:pPr>
              <w:spacing w:after="0" w:line="240" w:lineRule="auto"/>
              <w:rPr>
                <w:rFonts w:ascii="Times New Roman" w:eastAsia="Times New Roman" w:hAnsi="Times New Roman" w:cs="Times New Roman"/>
                <w:sz w:val="2"/>
                <w:szCs w:val="2"/>
              </w:rPr>
            </w:pPr>
          </w:p>
        </w:tc>
      </w:tr>
      <w:tr w:rsidR="005A26E9" w:rsidRPr="005A26E9" w14:paraId="3EE71468" w14:textId="77777777" w:rsidTr="00291FB9">
        <w:tc>
          <w:tcPr>
            <w:tcW w:w="3325" w:type="dxa"/>
            <w:shd w:val="clear" w:color="auto" w:fill="auto"/>
          </w:tcPr>
          <w:p w14:paraId="625F7040" w14:textId="77777777" w:rsidR="005A26E9" w:rsidRDefault="005A26E9" w:rsidP="005A26E9">
            <w:pPr>
              <w:spacing w:after="0" w:line="240" w:lineRule="auto"/>
            </w:pPr>
            <w:r w:rsidRPr="005A26E9">
              <w:rPr>
                <w:rFonts w:ascii="Times New Roman" w:eastAsia="Times New Roman" w:hAnsi="Times New Roman" w:cs="Times New Roman"/>
                <w:sz w:val="24"/>
                <w:szCs w:val="24"/>
              </w:rPr>
              <w:t>Land Acquisition</w:t>
            </w:r>
            <w:r w:rsidR="007C5148">
              <w:t>:</w:t>
            </w:r>
          </w:p>
          <w:p w14:paraId="15123163" w14:textId="3F816729" w:rsidR="00097F0F" w:rsidRPr="005A26E9" w:rsidRDefault="00097F0F"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75FD6114"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14822C5C"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60EC9512"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6F1FB099"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2DC6CE5A"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256D9A68" w14:textId="77777777" w:rsidTr="00291FB9">
        <w:tc>
          <w:tcPr>
            <w:tcW w:w="3325" w:type="dxa"/>
            <w:shd w:val="clear" w:color="auto" w:fill="auto"/>
          </w:tcPr>
          <w:p w14:paraId="4206BF16" w14:textId="77777777" w:rsidR="005A26E9" w:rsidRPr="005A26E9" w:rsidRDefault="005A26E9" w:rsidP="005A26E9">
            <w:pPr>
              <w:spacing w:after="0" w:line="240" w:lineRule="auto"/>
              <w:rPr>
                <w:rFonts w:ascii="Times New Roman" w:eastAsia="Times New Roman" w:hAnsi="Times New Roman" w:cs="Times New Roman"/>
                <w:sz w:val="24"/>
                <w:szCs w:val="24"/>
              </w:rPr>
            </w:pPr>
            <w:r w:rsidRPr="005A26E9">
              <w:rPr>
                <w:rFonts w:ascii="Times New Roman" w:eastAsia="Times New Roman" w:hAnsi="Times New Roman" w:cs="Times New Roman"/>
                <w:sz w:val="24"/>
                <w:szCs w:val="24"/>
              </w:rPr>
              <w:t>Design &amp; Engineering</w:t>
            </w:r>
            <w:r w:rsidR="007C5148">
              <w:t>:</w:t>
            </w:r>
          </w:p>
        </w:tc>
        <w:tc>
          <w:tcPr>
            <w:tcW w:w="291" w:type="dxa"/>
            <w:shd w:val="clear" w:color="auto" w:fill="auto"/>
          </w:tcPr>
          <w:p w14:paraId="17DD78A6"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266A40FD"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554BE4BA"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5B92A3F6"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23A8FFE4"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1556240C" w14:textId="77777777" w:rsidTr="00291FB9">
        <w:tc>
          <w:tcPr>
            <w:tcW w:w="3325" w:type="dxa"/>
            <w:shd w:val="clear" w:color="auto" w:fill="auto"/>
          </w:tcPr>
          <w:p w14:paraId="78C953AE" w14:textId="013806B8" w:rsidR="00677DB8" w:rsidRPr="005A26E9" w:rsidRDefault="0004224E" w:rsidP="005A26E9">
            <w:pPr>
              <w:spacing w:after="0" w:line="240" w:lineRule="auto"/>
              <w:rPr>
                <w:rFonts w:ascii="Times New Roman" w:eastAsia="Times New Roman" w:hAnsi="Times New Roman" w:cs="Times New Roman"/>
                <w:sz w:val="24"/>
                <w:szCs w:val="24"/>
              </w:rPr>
            </w:pPr>
            <w:r w:rsidRPr="005A26E9">
              <w:rPr>
                <w:rFonts w:ascii="Times New Roman" w:eastAsia="Times New Roman" w:hAnsi="Times New Roman" w:cs="Times New Roman"/>
                <w:sz w:val="24"/>
                <w:szCs w:val="24"/>
              </w:rPr>
              <w:t>Special Service Contracts</w:t>
            </w:r>
            <w:r>
              <w:t>:</w:t>
            </w:r>
          </w:p>
        </w:tc>
        <w:tc>
          <w:tcPr>
            <w:tcW w:w="291" w:type="dxa"/>
            <w:shd w:val="clear" w:color="auto" w:fill="auto"/>
          </w:tcPr>
          <w:p w14:paraId="5E9C3A7D"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2A7CA60D"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0AFB15FF"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5D877FDF"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32417C9B"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0462146B" w14:textId="77777777" w:rsidTr="00291FB9">
        <w:tc>
          <w:tcPr>
            <w:tcW w:w="3325" w:type="dxa"/>
            <w:shd w:val="clear" w:color="auto" w:fill="auto"/>
          </w:tcPr>
          <w:p w14:paraId="24B19CC1" w14:textId="0BD59FD1" w:rsidR="005A26E9" w:rsidRPr="005A26E9" w:rsidRDefault="0004224E" w:rsidP="005A26E9">
            <w:pPr>
              <w:spacing w:after="0" w:line="240" w:lineRule="auto"/>
              <w:rPr>
                <w:rFonts w:ascii="Times New Roman" w:eastAsia="Times New Roman" w:hAnsi="Times New Roman" w:cs="Times New Roman"/>
                <w:sz w:val="24"/>
                <w:szCs w:val="24"/>
              </w:rPr>
            </w:pPr>
            <w:r w:rsidRPr="005A26E9">
              <w:rPr>
                <w:rFonts w:ascii="Times New Roman" w:eastAsia="Times New Roman" w:hAnsi="Times New Roman" w:cs="Times New Roman"/>
                <w:sz w:val="24"/>
                <w:szCs w:val="24"/>
              </w:rPr>
              <w:t>Purchase of Equipment or Materials</w:t>
            </w:r>
            <w:r>
              <w:t xml:space="preserve">:  </w:t>
            </w:r>
            <w:r w:rsidRPr="005A26E9">
              <w:rPr>
                <w:rFonts w:ascii="Times New Roman" w:eastAsia="Times New Roman" w:hAnsi="Times New Roman" w:cs="Times New Roman"/>
                <w:sz w:val="24"/>
                <w:szCs w:val="24"/>
              </w:rPr>
              <w:t>(</w:t>
            </w:r>
            <w:r w:rsidRPr="005A26E9">
              <w:rPr>
                <w:rFonts w:ascii="Times New Roman" w:eastAsia="Times New Roman" w:hAnsi="Times New Roman" w:cs="Times New Roman"/>
                <w:sz w:val="20"/>
                <w:szCs w:val="20"/>
              </w:rPr>
              <w:t>list each separately</w:t>
            </w:r>
            <w:r w:rsidRPr="005A26E9">
              <w:rPr>
                <w:rFonts w:ascii="Times New Roman" w:eastAsia="Times New Roman" w:hAnsi="Times New Roman" w:cs="Times New Roman"/>
                <w:sz w:val="24"/>
                <w:szCs w:val="24"/>
              </w:rPr>
              <w:t>)</w:t>
            </w:r>
          </w:p>
        </w:tc>
        <w:tc>
          <w:tcPr>
            <w:tcW w:w="291" w:type="dxa"/>
            <w:shd w:val="clear" w:color="auto" w:fill="auto"/>
          </w:tcPr>
          <w:p w14:paraId="4CD75B06"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7CCBD6E2"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32FF96E9"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124D3766"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3752F3DC"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122E514F" w14:textId="77777777" w:rsidTr="00291FB9">
        <w:tc>
          <w:tcPr>
            <w:tcW w:w="3325" w:type="dxa"/>
            <w:shd w:val="clear" w:color="auto" w:fill="auto"/>
          </w:tcPr>
          <w:p w14:paraId="7FAAF751" w14:textId="4E2C12AF" w:rsidR="005A26E9" w:rsidRPr="00DD1600" w:rsidRDefault="005A26E9" w:rsidP="005A26E9">
            <w:pPr>
              <w:spacing w:after="0" w:line="240" w:lineRule="auto"/>
            </w:pPr>
          </w:p>
        </w:tc>
        <w:tc>
          <w:tcPr>
            <w:tcW w:w="291" w:type="dxa"/>
            <w:shd w:val="clear" w:color="auto" w:fill="auto"/>
          </w:tcPr>
          <w:p w14:paraId="5CDEE3A6"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6DD02FA5"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66C0ACB3"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08AE2E44"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1D319503"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275CE494" w14:textId="77777777" w:rsidTr="00291FB9">
        <w:trPr>
          <w:trHeight w:val="593"/>
        </w:trPr>
        <w:tc>
          <w:tcPr>
            <w:tcW w:w="3325" w:type="dxa"/>
            <w:shd w:val="clear" w:color="auto" w:fill="auto"/>
          </w:tcPr>
          <w:p w14:paraId="15F2068A"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00F19083"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4E41A3CB"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4735710C"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683EB78B"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491435B3"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63652FE4" w14:textId="77777777" w:rsidTr="00291FB9">
        <w:tc>
          <w:tcPr>
            <w:tcW w:w="3325" w:type="dxa"/>
            <w:shd w:val="clear" w:color="auto" w:fill="auto"/>
          </w:tcPr>
          <w:p w14:paraId="31B9BF5C"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3DEEEBBD"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11D677CC"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6BBE812F"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066ECB22"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63738FEC"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5F38FE01" w14:textId="77777777" w:rsidTr="00291FB9">
        <w:tc>
          <w:tcPr>
            <w:tcW w:w="3325" w:type="dxa"/>
            <w:shd w:val="clear" w:color="auto" w:fill="auto"/>
          </w:tcPr>
          <w:p w14:paraId="3BEB31E5"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48E5DF87"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35BD26DE"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3488F0E9"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048EE175"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08554987" w14:textId="77777777" w:rsidR="005A26E9" w:rsidRDefault="005A26E9" w:rsidP="005A26E9">
            <w:pPr>
              <w:spacing w:after="0" w:line="240" w:lineRule="auto"/>
              <w:rPr>
                <w:rFonts w:ascii="Times New Roman" w:eastAsia="Times New Roman" w:hAnsi="Times New Roman" w:cs="Times New Roman"/>
                <w:sz w:val="24"/>
                <w:szCs w:val="24"/>
              </w:rPr>
            </w:pPr>
          </w:p>
          <w:p w14:paraId="786BEB90" w14:textId="4AF27C5C" w:rsidR="00DD1600" w:rsidRPr="005A26E9" w:rsidRDefault="00DD1600" w:rsidP="005A26E9">
            <w:pPr>
              <w:spacing w:after="0" w:line="240" w:lineRule="auto"/>
              <w:rPr>
                <w:rFonts w:ascii="Times New Roman" w:eastAsia="Times New Roman" w:hAnsi="Times New Roman" w:cs="Times New Roman"/>
                <w:sz w:val="24"/>
                <w:szCs w:val="24"/>
              </w:rPr>
            </w:pPr>
          </w:p>
        </w:tc>
      </w:tr>
      <w:tr w:rsidR="00DD1600" w:rsidRPr="005A26E9" w14:paraId="2B489D87" w14:textId="77777777" w:rsidTr="00291FB9">
        <w:tc>
          <w:tcPr>
            <w:tcW w:w="3325" w:type="dxa"/>
            <w:shd w:val="clear" w:color="auto" w:fill="auto"/>
          </w:tcPr>
          <w:p w14:paraId="1603C7B9" w14:textId="77777777" w:rsidR="00DD1600" w:rsidRDefault="00DD1600" w:rsidP="005A26E9">
            <w:pPr>
              <w:spacing w:after="0" w:line="240" w:lineRule="auto"/>
              <w:rPr>
                <w:rFonts w:ascii="Times New Roman" w:eastAsia="Times New Roman" w:hAnsi="Times New Roman" w:cs="Times New Roman"/>
                <w:sz w:val="24"/>
                <w:szCs w:val="24"/>
              </w:rPr>
            </w:pPr>
          </w:p>
          <w:p w14:paraId="528AE091" w14:textId="1BD002B0" w:rsidR="00DD1600" w:rsidRPr="005A26E9" w:rsidRDefault="00DD1600"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34D6035A" w14:textId="77777777" w:rsidR="00DD1600" w:rsidRPr="00291FB9" w:rsidRDefault="00DD1600"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114B6406" w14:textId="77777777" w:rsidR="00DD1600" w:rsidRPr="005A26E9" w:rsidRDefault="00DD1600"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1448E2DE" w14:textId="77777777" w:rsidR="00DD1600" w:rsidRPr="005A26E9" w:rsidRDefault="00DD1600"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4B342A53" w14:textId="77777777" w:rsidR="00DD1600" w:rsidRDefault="00DD1600" w:rsidP="005A26E9">
            <w:pPr>
              <w:spacing w:after="0" w:line="240" w:lineRule="auto"/>
              <w:rPr>
                <w:rFonts w:ascii="Times New Roman" w:eastAsia="Times New Roman" w:hAnsi="Times New Roman" w:cs="Times New Roman"/>
                <w:sz w:val="24"/>
                <w:szCs w:val="24"/>
              </w:rPr>
            </w:pPr>
          </w:p>
        </w:tc>
      </w:tr>
      <w:tr w:rsidR="00DD1600" w:rsidRPr="005A26E9" w14:paraId="4829235F" w14:textId="77777777" w:rsidTr="00291FB9">
        <w:tc>
          <w:tcPr>
            <w:tcW w:w="3325" w:type="dxa"/>
            <w:shd w:val="clear" w:color="auto" w:fill="auto"/>
          </w:tcPr>
          <w:p w14:paraId="1DE880E7" w14:textId="77777777" w:rsidR="00DD1600" w:rsidRDefault="00DD1600" w:rsidP="005A26E9">
            <w:pPr>
              <w:spacing w:after="0" w:line="240" w:lineRule="auto"/>
              <w:rPr>
                <w:rFonts w:ascii="Times New Roman" w:eastAsia="Times New Roman" w:hAnsi="Times New Roman" w:cs="Times New Roman"/>
                <w:sz w:val="24"/>
                <w:szCs w:val="24"/>
              </w:rPr>
            </w:pPr>
          </w:p>
          <w:p w14:paraId="0F012C03" w14:textId="6D3ED118" w:rsidR="00DD1600" w:rsidRDefault="00DD1600"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3B0226B0" w14:textId="77777777" w:rsidR="00DD1600" w:rsidRPr="00291FB9" w:rsidRDefault="00DD1600"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5C92FF3C" w14:textId="77777777" w:rsidR="00DD1600" w:rsidRPr="005A26E9" w:rsidRDefault="00DD1600"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0E567DB6" w14:textId="77777777" w:rsidR="00DD1600" w:rsidRPr="005A26E9" w:rsidRDefault="00DD1600"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27216B96" w14:textId="77777777" w:rsidR="00DD1600" w:rsidRDefault="00DD1600" w:rsidP="005A26E9">
            <w:pPr>
              <w:spacing w:after="0" w:line="240" w:lineRule="auto"/>
              <w:rPr>
                <w:rFonts w:ascii="Times New Roman" w:eastAsia="Times New Roman" w:hAnsi="Times New Roman" w:cs="Times New Roman"/>
                <w:sz w:val="24"/>
                <w:szCs w:val="24"/>
              </w:rPr>
            </w:pPr>
          </w:p>
        </w:tc>
      </w:tr>
      <w:tr w:rsidR="005A26E9" w:rsidRPr="005A26E9" w14:paraId="1034AB4A" w14:textId="77777777" w:rsidTr="00291FB9">
        <w:tc>
          <w:tcPr>
            <w:tcW w:w="3325" w:type="dxa"/>
            <w:shd w:val="clear" w:color="auto" w:fill="auto"/>
          </w:tcPr>
          <w:p w14:paraId="6E0BBA64" w14:textId="77777777" w:rsidR="005A26E9" w:rsidRPr="008C7B31" w:rsidRDefault="005A26E9" w:rsidP="005A26E9">
            <w:pPr>
              <w:spacing w:after="0" w:line="240" w:lineRule="auto"/>
              <w:rPr>
                <w:rFonts w:ascii="Times New Roman" w:eastAsia="Times New Roman" w:hAnsi="Times New Roman" w:cs="Times New Roman"/>
                <w:b/>
                <w:bCs/>
                <w:sz w:val="24"/>
                <w:szCs w:val="24"/>
              </w:rPr>
            </w:pPr>
            <w:r w:rsidRPr="008C7B31">
              <w:rPr>
                <w:rFonts w:ascii="Times New Roman" w:eastAsia="Times New Roman" w:hAnsi="Times New Roman" w:cs="Times New Roman"/>
                <w:b/>
                <w:bCs/>
                <w:sz w:val="24"/>
                <w:szCs w:val="24"/>
              </w:rPr>
              <w:t>TOTAL PROJECT COSTS</w:t>
            </w:r>
            <w:r w:rsidR="007C5148" w:rsidRPr="008C7B31">
              <w:rPr>
                <w:b/>
                <w:bCs/>
              </w:rPr>
              <w:t>:</w:t>
            </w:r>
          </w:p>
          <w:p w14:paraId="52FA92A7"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71D8E21D"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28675D62"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20765358"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2EF55D20" w14:textId="77777777" w:rsidR="005A26E9" w:rsidRDefault="005A26E9" w:rsidP="005A26E9">
            <w:pPr>
              <w:spacing w:after="0" w:line="240" w:lineRule="auto"/>
              <w:rPr>
                <w:rFonts w:ascii="Times New Roman" w:eastAsia="Times New Roman" w:hAnsi="Times New Roman" w:cs="Times New Roman"/>
                <w:sz w:val="24"/>
                <w:szCs w:val="24"/>
              </w:rPr>
            </w:pPr>
          </w:p>
          <w:p w14:paraId="7668092B" w14:textId="160266D3" w:rsidR="00DD1600" w:rsidRPr="005A26E9" w:rsidRDefault="00DD1600" w:rsidP="005A26E9">
            <w:pPr>
              <w:spacing w:after="0" w:line="240" w:lineRule="auto"/>
              <w:rPr>
                <w:rFonts w:ascii="Times New Roman" w:eastAsia="Times New Roman" w:hAnsi="Times New Roman" w:cs="Times New Roman"/>
                <w:sz w:val="24"/>
                <w:szCs w:val="24"/>
              </w:rPr>
            </w:pPr>
          </w:p>
        </w:tc>
      </w:tr>
    </w:tbl>
    <w:p w14:paraId="26EB3880" w14:textId="77777777" w:rsidR="00DD1600" w:rsidRPr="00291FB9" w:rsidRDefault="00DD1600" w:rsidP="00DD1600">
      <w:pPr>
        <w:spacing w:line="240" w:lineRule="auto"/>
        <w:rPr>
          <w:sz w:val="4"/>
          <w:szCs w:val="4"/>
        </w:rPr>
      </w:pPr>
    </w:p>
    <w:p w14:paraId="2A460C41" w14:textId="45677B3D" w:rsidR="00A116DE" w:rsidRPr="00291FB9" w:rsidRDefault="008C7B31" w:rsidP="00A116DE">
      <w:pPr>
        <w:rPr>
          <w:sz w:val="20"/>
          <w:szCs w:val="20"/>
        </w:rPr>
      </w:pPr>
      <w:r w:rsidRPr="00364905">
        <w:rPr>
          <w:sz w:val="20"/>
          <w:szCs w:val="20"/>
          <w:highlight w:val="yellow"/>
          <w:u w:val="single"/>
        </w:rPr>
        <w:t>Attach</w:t>
      </w:r>
      <w:r w:rsidR="00291FB9" w:rsidRPr="00364905">
        <w:rPr>
          <w:sz w:val="20"/>
          <w:szCs w:val="20"/>
          <w:highlight w:val="yellow"/>
          <w:u w:val="single"/>
        </w:rPr>
        <w:t>ed</w:t>
      </w:r>
      <w:r w:rsidR="00A116DE" w:rsidRPr="00364905">
        <w:rPr>
          <w:sz w:val="20"/>
          <w:szCs w:val="20"/>
          <w:highlight w:val="yellow"/>
          <w:u w:val="single"/>
        </w:rPr>
        <w:t xml:space="preserve"> quotes for any of the requested materials, equipment or services</w:t>
      </w:r>
      <w:r w:rsidRPr="00364905">
        <w:rPr>
          <w:sz w:val="20"/>
          <w:szCs w:val="20"/>
          <w:highlight w:val="yellow"/>
          <w:u w:val="single"/>
        </w:rPr>
        <w:t xml:space="preserve"> in</w:t>
      </w:r>
      <w:r w:rsidR="00A116DE" w:rsidRPr="00364905">
        <w:rPr>
          <w:sz w:val="20"/>
          <w:szCs w:val="20"/>
          <w:highlight w:val="yellow"/>
          <w:u w:val="single"/>
        </w:rPr>
        <w:t xml:space="preserve"> your application</w:t>
      </w:r>
      <w:r w:rsidR="00291FB9" w:rsidRPr="00364905">
        <w:rPr>
          <w:sz w:val="20"/>
          <w:szCs w:val="20"/>
          <w:highlight w:val="yellow"/>
          <w:u w:val="single"/>
        </w:rPr>
        <w:t xml:space="preserve"> is required</w:t>
      </w:r>
      <w:r w:rsidR="00A116DE" w:rsidRPr="00364905">
        <w:rPr>
          <w:sz w:val="20"/>
          <w:szCs w:val="20"/>
          <w:highlight w:val="yellow"/>
        </w:rPr>
        <w:t>.</w:t>
      </w:r>
      <w:r w:rsidRPr="00364905">
        <w:rPr>
          <w:sz w:val="20"/>
          <w:szCs w:val="20"/>
          <w:highlight w:val="yellow"/>
        </w:rPr>
        <w:t xml:space="preserve"> Your quotes must match the total amount listed in this budget form</w:t>
      </w:r>
      <w:bookmarkStart w:id="2" w:name="_Hlk86746653"/>
      <w:r w:rsidR="00291FB9" w:rsidRPr="00364905">
        <w:rPr>
          <w:sz w:val="20"/>
          <w:szCs w:val="20"/>
          <w:highlight w:val="yellow"/>
        </w:rPr>
        <w:t xml:space="preserve"> without tax</w:t>
      </w:r>
      <w:r w:rsidRPr="00364905">
        <w:rPr>
          <w:sz w:val="20"/>
          <w:szCs w:val="20"/>
          <w:highlight w:val="yellow"/>
        </w:rPr>
        <w:t>.</w:t>
      </w:r>
      <w:r w:rsidR="00677DB8" w:rsidRPr="00364905">
        <w:rPr>
          <w:sz w:val="20"/>
          <w:szCs w:val="20"/>
          <w:highlight w:val="yellow"/>
        </w:rPr>
        <w:t xml:space="preserve"> </w:t>
      </w:r>
      <w:r w:rsidR="00C7598B" w:rsidRPr="00364905">
        <w:rPr>
          <w:sz w:val="20"/>
          <w:szCs w:val="20"/>
          <w:highlight w:val="yellow"/>
        </w:rPr>
        <w:t xml:space="preserve">Please note that labor cost for employees will not be covered. If your grant is approved </w:t>
      </w:r>
      <w:r w:rsidR="00C7598B" w:rsidRPr="00364905">
        <w:rPr>
          <w:b/>
          <w:bCs/>
          <w:sz w:val="20"/>
          <w:szCs w:val="20"/>
          <w:highlight w:val="yellow"/>
        </w:rPr>
        <w:t>only</w:t>
      </w:r>
      <w:r w:rsidR="00C7598B" w:rsidRPr="00364905">
        <w:rPr>
          <w:sz w:val="20"/>
          <w:szCs w:val="20"/>
          <w:highlight w:val="yellow"/>
        </w:rPr>
        <w:t xml:space="preserve"> the items listed on your budget can be reimbursed unless approved prior to purchase.</w:t>
      </w:r>
      <w:bookmarkEnd w:id="2"/>
    </w:p>
    <w:p w14:paraId="5C50D062" w14:textId="77777777" w:rsidR="00A116DE" w:rsidRPr="00291FB9" w:rsidRDefault="00A116DE" w:rsidP="00A116DE">
      <w:pPr>
        <w:rPr>
          <w:sz w:val="20"/>
          <w:szCs w:val="20"/>
        </w:rPr>
      </w:pPr>
      <w:r w:rsidRPr="00291FB9">
        <w:rPr>
          <w:sz w:val="20"/>
          <w:szCs w:val="20"/>
        </w:rPr>
        <w:t>If you are requesting monies to acquire property include the following as a part of your application;</w:t>
      </w:r>
    </w:p>
    <w:p w14:paraId="23573757" w14:textId="77777777" w:rsidR="00A116DE" w:rsidRPr="00291FB9" w:rsidRDefault="00A116DE" w:rsidP="00A116DE">
      <w:pPr>
        <w:numPr>
          <w:ilvl w:val="0"/>
          <w:numId w:val="1"/>
        </w:numPr>
        <w:spacing w:after="0" w:line="240" w:lineRule="auto"/>
        <w:rPr>
          <w:sz w:val="20"/>
          <w:szCs w:val="20"/>
        </w:rPr>
      </w:pPr>
      <w:r w:rsidRPr="00291FB9">
        <w:rPr>
          <w:sz w:val="20"/>
          <w:szCs w:val="20"/>
        </w:rPr>
        <w:t>A Google or County Auditor map of the proposed parcel to be purchased.</w:t>
      </w:r>
    </w:p>
    <w:p w14:paraId="63F2C21F" w14:textId="77777777" w:rsidR="00A116DE" w:rsidRPr="00291FB9" w:rsidRDefault="00A116DE" w:rsidP="00A116DE">
      <w:pPr>
        <w:numPr>
          <w:ilvl w:val="0"/>
          <w:numId w:val="1"/>
        </w:numPr>
        <w:spacing w:after="0" w:line="240" w:lineRule="auto"/>
        <w:rPr>
          <w:sz w:val="20"/>
          <w:szCs w:val="20"/>
        </w:rPr>
      </w:pPr>
      <w:r w:rsidRPr="00291FB9">
        <w:rPr>
          <w:sz w:val="20"/>
          <w:szCs w:val="20"/>
        </w:rPr>
        <w:t>A signed letter of intent from the proposed seller’s indicating their willingness to sell their property to the applicant for the expans</w:t>
      </w:r>
      <w:r w:rsidR="006740BA" w:rsidRPr="00291FB9">
        <w:rPr>
          <w:sz w:val="20"/>
          <w:szCs w:val="20"/>
        </w:rPr>
        <w:t>ion or creation of a local park or trail.</w:t>
      </w:r>
    </w:p>
    <w:p w14:paraId="32CF59EE" w14:textId="2DEFA176" w:rsidR="00032959" w:rsidRDefault="00A116DE" w:rsidP="00A116DE">
      <w:pPr>
        <w:numPr>
          <w:ilvl w:val="0"/>
          <w:numId w:val="1"/>
        </w:numPr>
        <w:spacing w:after="0" w:line="240" w:lineRule="auto"/>
        <w:rPr>
          <w:sz w:val="20"/>
          <w:szCs w:val="20"/>
        </w:rPr>
      </w:pPr>
      <w:r w:rsidRPr="00291FB9">
        <w:rPr>
          <w:sz w:val="20"/>
          <w:szCs w:val="20"/>
        </w:rPr>
        <w:t>If the purchase price is above the appraised value of said property as identified on the Pickaway County Auditor’s website, a letter from the applicant justifying the additional costs, and/or a recent appraisal (within one year) from an ODNR certified appraiser. (ODNR</w:t>
      </w:r>
      <w:r w:rsidR="00291FB9" w:rsidRPr="00291FB9">
        <w:rPr>
          <w:sz w:val="20"/>
          <w:szCs w:val="20"/>
        </w:rPr>
        <w:t xml:space="preserve"> </w:t>
      </w:r>
      <w:r w:rsidRPr="00291FB9">
        <w:rPr>
          <w:sz w:val="20"/>
          <w:szCs w:val="20"/>
        </w:rPr>
        <w:t>maintains a list of approved appraisers. See http://www.ohiodnr.com/default/tabid/11089/Default.aspx for additional information.)</w:t>
      </w:r>
    </w:p>
    <w:p w14:paraId="5D11FE96" w14:textId="77777777" w:rsidR="00364905" w:rsidRPr="00291FB9" w:rsidRDefault="00364905" w:rsidP="00364905">
      <w:pPr>
        <w:spacing w:after="0" w:line="240" w:lineRule="auto"/>
        <w:ind w:left="1080"/>
        <w:rPr>
          <w:sz w:val="20"/>
          <w:szCs w:val="20"/>
        </w:rPr>
      </w:pPr>
    </w:p>
    <w:p w14:paraId="3739BA30" w14:textId="77777777" w:rsidR="003516C1" w:rsidRDefault="003516C1" w:rsidP="00032959">
      <w:pPr>
        <w:spacing w:after="0" w:line="240" w:lineRule="auto"/>
        <w:rPr>
          <w:b/>
          <w:sz w:val="28"/>
          <w:szCs w:val="28"/>
        </w:rPr>
      </w:pPr>
    </w:p>
    <w:p w14:paraId="58FC3741" w14:textId="7218A9DF" w:rsidR="00A116DE" w:rsidRPr="00032959" w:rsidRDefault="00A116DE" w:rsidP="00032959">
      <w:pPr>
        <w:spacing w:after="0" w:line="240" w:lineRule="auto"/>
      </w:pPr>
      <w:r w:rsidRPr="00032959">
        <w:rPr>
          <w:b/>
          <w:sz w:val="28"/>
          <w:szCs w:val="28"/>
        </w:rPr>
        <w:lastRenderedPageBreak/>
        <w:t xml:space="preserve">Form # 4 </w:t>
      </w:r>
      <w:r w:rsidR="007C5148" w:rsidRPr="00032959">
        <w:rPr>
          <w:sz w:val="28"/>
          <w:szCs w:val="28"/>
        </w:rPr>
        <w:t>– Authorizing Resolution</w:t>
      </w:r>
    </w:p>
    <w:p w14:paraId="5EE0A63B" w14:textId="77777777" w:rsidR="007C5148" w:rsidRPr="005A26E9" w:rsidRDefault="00A116DE" w:rsidP="00A116DE">
      <w:pPr>
        <w:rPr>
          <w:i/>
        </w:rPr>
      </w:pPr>
      <w:r w:rsidRPr="00D54018">
        <w:rPr>
          <w:i/>
        </w:rPr>
        <w:t>Below is an example of a form that is required to be submitted with each application. This form, or one similar to it, identifies that the officials responsible for the actions of the applicant agency are aware and supportive of the proposed project, and commit the appropriate agency funds to complete the proposed grant project.</w:t>
      </w:r>
    </w:p>
    <w:p w14:paraId="6B561BAB" w14:textId="77777777" w:rsidR="00A116DE" w:rsidRPr="007C5148" w:rsidRDefault="007C5148" w:rsidP="007C5148">
      <w:pPr>
        <w:jc w:val="center"/>
        <w:rPr>
          <w:sz w:val="28"/>
          <w:szCs w:val="28"/>
        </w:rPr>
      </w:pPr>
      <w:r w:rsidRPr="007C5148">
        <w:rPr>
          <w:sz w:val="28"/>
          <w:szCs w:val="28"/>
        </w:rPr>
        <w:t>RESOLUTION OF AUTHORIZATION</w:t>
      </w:r>
    </w:p>
    <w:p w14:paraId="61706116" w14:textId="557060CD" w:rsidR="00A116DE" w:rsidRDefault="00A116DE" w:rsidP="000D7E43">
      <w:pPr>
        <w:spacing w:after="0" w:line="240" w:lineRule="auto"/>
      </w:pPr>
      <w:r>
        <w:t>WHEREAS, the Pickaway County Park District administers a financial assistance program for public outdoor recreation purposes, through the 20</w:t>
      </w:r>
      <w:r w:rsidR="006F1369">
        <w:t>2</w:t>
      </w:r>
      <w:r w:rsidR="003516C1">
        <w:t>4</w:t>
      </w:r>
      <w:r>
        <w:t xml:space="preserve"> Park and Trail Grant Program, and</w:t>
      </w:r>
    </w:p>
    <w:p w14:paraId="2F496D79" w14:textId="77777777" w:rsidR="00A116DE" w:rsidRDefault="00A116DE" w:rsidP="000D7E43">
      <w:pPr>
        <w:spacing w:after="0" w:line="240" w:lineRule="auto"/>
      </w:pPr>
    </w:p>
    <w:p w14:paraId="2EF984B0" w14:textId="77777777" w:rsidR="00A116DE" w:rsidRDefault="00A116DE" w:rsidP="000D7E43">
      <w:pPr>
        <w:spacing w:after="0" w:line="240" w:lineRule="auto"/>
      </w:pPr>
      <w:r>
        <w:t>WHEREAS, the __________________________________</w:t>
      </w:r>
      <w:r w:rsidR="005A26E9">
        <w:t>_ desires</w:t>
      </w:r>
      <w:r>
        <w:t xml:space="preserve"> financial assistance under</w:t>
      </w:r>
    </w:p>
    <w:p w14:paraId="35642396" w14:textId="77777777" w:rsidR="00A116DE" w:rsidRDefault="00A116DE" w:rsidP="000D7E43">
      <w:pPr>
        <w:spacing w:after="0" w:line="240" w:lineRule="auto"/>
        <w:rPr>
          <w:sz w:val="16"/>
          <w:szCs w:val="16"/>
        </w:rPr>
      </w:pPr>
      <w:r>
        <w:tab/>
      </w:r>
      <w:r>
        <w:tab/>
      </w:r>
      <w:r>
        <w:tab/>
      </w:r>
      <w:r>
        <w:tab/>
      </w:r>
      <w:r w:rsidRPr="00341F63">
        <w:rPr>
          <w:sz w:val="16"/>
          <w:szCs w:val="16"/>
        </w:rPr>
        <w:t xml:space="preserve">(Name of applicant) </w:t>
      </w:r>
    </w:p>
    <w:p w14:paraId="5DB60E8D" w14:textId="77777777" w:rsidR="00A116DE" w:rsidRDefault="00A116DE" w:rsidP="000D7E43">
      <w:pPr>
        <w:spacing w:after="0" w:line="240" w:lineRule="auto"/>
        <w:rPr>
          <w:sz w:val="16"/>
          <w:szCs w:val="16"/>
        </w:rPr>
      </w:pPr>
    </w:p>
    <w:p w14:paraId="2C5927FE" w14:textId="77777777" w:rsidR="00A116DE" w:rsidRDefault="00A116DE" w:rsidP="000D7E43">
      <w:pPr>
        <w:spacing w:after="0" w:line="240" w:lineRule="auto"/>
      </w:pPr>
      <w:r>
        <w:t>the Park and Trail Grant Program.</w:t>
      </w:r>
    </w:p>
    <w:p w14:paraId="735FFCE8" w14:textId="77777777" w:rsidR="00A116DE" w:rsidRDefault="00A116DE" w:rsidP="000D7E43">
      <w:pPr>
        <w:spacing w:after="0" w:line="240" w:lineRule="auto"/>
      </w:pPr>
    </w:p>
    <w:p w14:paraId="447654FB" w14:textId="77777777" w:rsidR="00A116DE" w:rsidRDefault="00A116DE" w:rsidP="000D7E43">
      <w:pPr>
        <w:spacing w:after="0" w:line="240" w:lineRule="auto"/>
      </w:pPr>
      <w:r>
        <w:t>NOW, THEREFORE, be it resolved by the _______________________________________</w:t>
      </w:r>
    </w:p>
    <w:p w14:paraId="0AA6EF0A" w14:textId="77777777" w:rsidR="00A116DE" w:rsidRDefault="00A116DE" w:rsidP="000D7E43">
      <w:pPr>
        <w:spacing w:after="0" w:line="240" w:lineRule="auto"/>
        <w:rPr>
          <w:sz w:val="16"/>
          <w:szCs w:val="16"/>
        </w:rPr>
      </w:pPr>
      <w:r>
        <w:tab/>
      </w:r>
      <w:r>
        <w:tab/>
      </w:r>
      <w:r>
        <w:tab/>
      </w:r>
      <w:r>
        <w:tab/>
      </w:r>
      <w:r>
        <w:tab/>
      </w:r>
      <w:r>
        <w:tab/>
      </w:r>
      <w:r>
        <w:tab/>
      </w:r>
      <w:r>
        <w:tab/>
      </w:r>
      <w:r>
        <w:rPr>
          <w:sz w:val="16"/>
          <w:szCs w:val="16"/>
        </w:rPr>
        <w:t xml:space="preserve">(Name of </w:t>
      </w:r>
      <w:r w:rsidRPr="00341F63">
        <w:rPr>
          <w:sz w:val="16"/>
          <w:szCs w:val="16"/>
        </w:rPr>
        <w:t>applicant)</w:t>
      </w:r>
    </w:p>
    <w:p w14:paraId="412CFB8B" w14:textId="77777777" w:rsidR="00A116DE" w:rsidRDefault="00A116DE" w:rsidP="000D7E43">
      <w:pPr>
        <w:spacing w:after="0" w:line="240" w:lineRule="auto"/>
        <w:rPr>
          <w:sz w:val="16"/>
          <w:szCs w:val="16"/>
        </w:rPr>
      </w:pPr>
    </w:p>
    <w:p w14:paraId="75BAE413" w14:textId="77777777" w:rsidR="00A116DE" w:rsidRDefault="00A116DE" w:rsidP="000D7E43">
      <w:pPr>
        <w:numPr>
          <w:ilvl w:val="0"/>
          <w:numId w:val="2"/>
        </w:numPr>
        <w:spacing w:after="0" w:line="240" w:lineRule="auto"/>
      </w:pPr>
      <w:r>
        <w:t>That the ___________________________________</w:t>
      </w:r>
      <w:r w:rsidR="005A26E9">
        <w:t>_ approves</w:t>
      </w:r>
      <w:r>
        <w:t xml:space="preserve"> filing an application </w:t>
      </w:r>
    </w:p>
    <w:p w14:paraId="1DCCB247" w14:textId="77777777" w:rsidR="00A116DE" w:rsidRPr="00341F63" w:rsidRDefault="00A116DE" w:rsidP="000D7E43">
      <w:pPr>
        <w:spacing w:after="0" w:line="240" w:lineRule="auto"/>
        <w:ind w:left="2160" w:firstLine="720"/>
        <w:rPr>
          <w:sz w:val="16"/>
          <w:szCs w:val="16"/>
        </w:rPr>
      </w:pPr>
      <w:r w:rsidRPr="00341F63">
        <w:rPr>
          <w:sz w:val="16"/>
          <w:szCs w:val="16"/>
        </w:rPr>
        <w:t>(Name of applicant)</w:t>
      </w:r>
    </w:p>
    <w:p w14:paraId="50E00D8E" w14:textId="77777777" w:rsidR="00A116DE" w:rsidRDefault="00A116DE" w:rsidP="000D7E43">
      <w:pPr>
        <w:spacing w:after="0" w:line="240" w:lineRule="auto"/>
      </w:pPr>
      <w:r>
        <w:t>for financial assistance.</w:t>
      </w:r>
    </w:p>
    <w:p w14:paraId="3E74F087" w14:textId="77777777" w:rsidR="00A116DE" w:rsidRDefault="00A116DE" w:rsidP="000D7E43">
      <w:pPr>
        <w:spacing w:after="0" w:line="240" w:lineRule="auto"/>
      </w:pPr>
    </w:p>
    <w:p w14:paraId="273C531F" w14:textId="77777777" w:rsidR="00A116DE" w:rsidRDefault="005A26E9" w:rsidP="000D7E43">
      <w:pPr>
        <w:numPr>
          <w:ilvl w:val="0"/>
          <w:numId w:val="2"/>
        </w:numPr>
        <w:spacing w:after="0" w:line="240" w:lineRule="auto"/>
      </w:pPr>
      <w:r>
        <w:t>That _</w:t>
      </w:r>
      <w:r w:rsidR="00A116DE">
        <w:t>__________________________________</w:t>
      </w:r>
      <w:r>
        <w:t>_ is</w:t>
      </w:r>
      <w:r w:rsidR="00A116DE">
        <w:t xml:space="preserve"> hereby authorized and directed </w:t>
      </w:r>
    </w:p>
    <w:p w14:paraId="504D8B33" w14:textId="77777777" w:rsidR="00A116DE" w:rsidRPr="00341F63" w:rsidRDefault="00A116DE" w:rsidP="000D7E43">
      <w:pPr>
        <w:spacing w:after="0" w:line="240" w:lineRule="auto"/>
        <w:ind w:left="2160" w:firstLine="720"/>
        <w:rPr>
          <w:sz w:val="16"/>
          <w:szCs w:val="16"/>
        </w:rPr>
      </w:pPr>
      <w:r w:rsidRPr="00341F63">
        <w:rPr>
          <w:sz w:val="16"/>
          <w:szCs w:val="16"/>
        </w:rPr>
        <w:t xml:space="preserve">(Name of </w:t>
      </w:r>
      <w:r>
        <w:rPr>
          <w:sz w:val="16"/>
          <w:szCs w:val="16"/>
        </w:rPr>
        <w:t>local coordinator</w:t>
      </w:r>
      <w:r w:rsidRPr="00341F63">
        <w:rPr>
          <w:sz w:val="16"/>
          <w:szCs w:val="16"/>
        </w:rPr>
        <w:t>)</w:t>
      </w:r>
    </w:p>
    <w:p w14:paraId="49E2138B" w14:textId="77777777" w:rsidR="00A116DE" w:rsidRDefault="00A116DE" w:rsidP="000D7E43">
      <w:pPr>
        <w:spacing w:after="0" w:line="240" w:lineRule="auto"/>
      </w:pPr>
    </w:p>
    <w:p w14:paraId="0114AA8B" w14:textId="77777777" w:rsidR="00A116DE" w:rsidRDefault="00A116DE" w:rsidP="000D7E43">
      <w:pPr>
        <w:spacing w:after="0" w:line="240" w:lineRule="auto"/>
      </w:pPr>
      <w:r>
        <w:t>to execute and file an application with the Pickaway County Park District and to provide all information and documentation required to become eligible for possible funding assistance.</w:t>
      </w:r>
    </w:p>
    <w:p w14:paraId="10DF5151" w14:textId="77777777" w:rsidR="00A116DE" w:rsidRDefault="00A116DE" w:rsidP="000D7E43">
      <w:pPr>
        <w:spacing w:after="0" w:line="240" w:lineRule="auto"/>
      </w:pPr>
    </w:p>
    <w:p w14:paraId="623F5A74" w14:textId="77777777" w:rsidR="00A116DE" w:rsidRDefault="00A116DE" w:rsidP="000D7E43">
      <w:pPr>
        <w:numPr>
          <w:ilvl w:val="0"/>
          <w:numId w:val="2"/>
        </w:numPr>
        <w:spacing w:after="0" w:line="240" w:lineRule="auto"/>
      </w:pPr>
      <w:r>
        <w:t>That the ___________________________________</w:t>
      </w:r>
      <w:r w:rsidR="005A26E9">
        <w:t xml:space="preserve">_ </w:t>
      </w:r>
      <w:r w:rsidR="000D7E43">
        <w:t xml:space="preserve">is aware and supportive of the proposed project and </w:t>
      </w:r>
      <w:r w:rsidR="005A26E9">
        <w:t>has</w:t>
      </w:r>
      <w:r>
        <w:t xml:space="preserve"> the necessary funds </w:t>
      </w:r>
    </w:p>
    <w:p w14:paraId="337E0B2A" w14:textId="77777777" w:rsidR="00A116DE" w:rsidRPr="00341F63" w:rsidRDefault="00A116DE" w:rsidP="000D7E43">
      <w:pPr>
        <w:spacing w:after="0" w:line="240" w:lineRule="auto"/>
        <w:ind w:left="2160" w:firstLine="720"/>
        <w:rPr>
          <w:sz w:val="16"/>
          <w:szCs w:val="16"/>
        </w:rPr>
      </w:pPr>
      <w:r w:rsidRPr="00341F63">
        <w:rPr>
          <w:sz w:val="16"/>
          <w:szCs w:val="16"/>
        </w:rPr>
        <w:t xml:space="preserve">(Name of </w:t>
      </w:r>
      <w:r>
        <w:rPr>
          <w:sz w:val="16"/>
          <w:szCs w:val="16"/>
        </w:rPr>
        <w:t>applicant</w:t>
      </w:r>
      <w:r w:rsidRPr="00341F63">
        <w:rPr>
          <w:sz w:val="16"/>
          <w:szCs w:val="16"/>
        </w:rPr>
        <w:t>)</w:t>
      </w:r>
    </w:p>
    <w:p w14:paraId="057F2586" w14:textId="77777777" w:rsidR="00A116DE" w:rsidRDefault="00A116DE" w:rsidP="000D7E43">
      <w:pPr>
        <w:spacing w:after="0" w:line="240" w:lineRule="auto"/>
      </w:pPr>
    </w:p>
    <w:p w14:paraId="79CF424B" w14:textId="1F214850" w:rsidR="00A116DE" w:rsidRDefault="00A116DE" w:rsidP="000D7E43">
      <w:pPr>
        <w:spacing w:after="0" w:line="240" w:lineRule="auto"/>
      </w:pPr>
      <w:r>
        <w:t xml:space="preserve">appropriated in </w:t>
      </w:r>
      <w:proofErr w:type="spellStart"/>
      <w:r w:rsidR="00BF1E54">
        <w:t>it’s</w:t>
      </w:r>
      <w:proofErr w:type="spellEnd"/>
      <w:r>
        <w:t xml:space="preserve"> 20</w:t>
      </w:r>
      <w:r w:rsidR="006F1369">
        <w:t>2</w:t>
      </w:r>
      <w:r w:rsidR="003516C1">
        <w:t>4</w:t>
      </w:r>
      <w:r>
        <w:t xml:space="preserve"> budget to complete the project as outlined in this grant </w:t>
      </w:r>
      <w:r w:rsidR="007C5148">
        <w:t>application, should</w:t>
      </w:r>
      <w:r>
        <w:t xml:space="preserve"> the grant request be awarded.</w:t>
      </w:r>
    </w:p>
    <w:p w14:paraId="1F2F356D" w14:textId="77777777" w:rsidR="00A116DE" w:rsidRDefault="00A116DE" w:rsidP="007C5148">
      <w:pPr>
        <w:spacing w:after="0"/>
      </w:pPr>
    </w:p>
    <w:p w14:paraId="71216BF0" w14:textId="77777777" w:rsidR="00A116DE" w:rsidRDefault="00A116DE" w:rsidP="007C5148">
      <w:pPr>
        <w:spacing w:after="0"/>
      </w:pPr>
      <w:r>
        <w:t>Signed:  _____________________________________________________________</w:t>
      </w:r>
    </w:p>
    <w:p w14:paraId="2A36D21F" w14:textId="77777777" w:rsidR="00A116DE" w:rsidRDefault="00A116DE" w:rsidP="007C5148">
      <w:pPr>
        <w:spacing w:after="0"/>
      </w:pPr>
      <w:r>
        <w:tab/>
      </w:r>
      <w:r>
        <w:tab/>
      </w:r>
      <w:r>
        <w:tab/>
      </w:r>
      <w:r>
        <w:tab/>
        <w:t>(Authorized Agency Official)</w:t>
      </w:r>
    </w:p>
    <w:p w14:paraId="1427B386" w14:textId="77777777" w:rsidR="00A116DE" w:rsidRDefault="00A116DE" w:rsidP="007C5148">
      <w:pPr>
        <w:spacing w:after="0"/>
      </w:pPr>
    </w:p>
    <w:p w14:paraId="521EE15D" w14:textId="77777777" w:rsidR="00B438BB" w:rsidRDefault="00A116DE" w:rsidP="00ED2512">
      <w:pPr>
        <w:spacing w:after="0"/>
      </w:pPr>
      <w:r>
        <w:t>Title:  ______</w:t>
      </w:r>
      <w:r w:rsidR="000D7E43">
        <w:t>______________________________</w:t>
      </w:r>
      <w:r>
        <w:t>Date:  __</w:t>
      </w:r>
      <w:r w:rsidR="000D7E43">
        <w:t>______________________________</w:t>
      </w:r>
    </w:p>
    <w:p w14:paraId="05B883C8" w14:textId="77777777" w:rsidR="000D7E43" w:rsidRDefault="000D7E43" w:rsidP="00ED2512">
      <w:pPr>
        <w:spacing w:after="0"/>
      </w:pPr>
    </w:p>
    <w:p w14:paraId="12A43EB7" w14:textId="77777777" w:rsidR="000D7E43" w:rsidRDefault="000D7E43" w:rsidP="00ED2512">
      <w:pPr>
        <w:spacing w:after="0"/>
      </w:pPr>
    </w:p>
    <w:p w14:paraId="4206A8A7" w14:textId="77777777" w:rsidR="000D7E43" w:rsidRDefault="000D7E43" w:rsidP="000D7E43">
      <w:pPr>
        <w:spacing w:after="0"/>
      </w:pPr>
      <w:r>
        <w:t>Signed:  _____________________________________________________________</w:t>
      </w:r>
    </w:p>
    <w:p w14:paraId="1480F506" w14:textId="77777777" w:rsidR="000D7E43" w:rsidRDefault="000D7E43" w:rsidP="000D7E43">
      <w:pPr>
        <w:spacing w:after="0"/>
      </w:pPr>
      <w:r>
        <w:t xml:space="preserve">                           </w:t>
      </w:r>
      <w:r w:rsidR="00137E21">
        <w:t xml:space="preserve">                        </w:t>
      </w:r>
      <w:r>
        <w:t xml:space="preserve"> (Applicant Agency Fiscal Officer)</w:t>
      </w:r>
    </w:p>
    <w:p w14:paraId="32449F4D" w14:textId="77777777" w:rsidR="000D7E43" w:rsidRDefault="000D7E43" w:rsidP="000D7E43">
      <w:pPr>
        <w:spacing w:after="0"/>
      </w:pPr>
    </w:p>
    <w:p w14:paraId="0DA028B0" w14:textId="77777777" w:rsidR="000D7E43" w:rsidRDefault="000D7E43" w:rsidP="00ED2512">
      <w:pPr>
        <w:spacing w:after="0"/>
      </w:pPr>
      <w:r>
        <w:t>Title:  ____________________________________Date:  _________________________________</w:t>
      </w:r>
    </w:p>
    <w:sectPr w:rsidR="000D7E43" w:rsidSect="00A116D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32DA" w14:textId="77777777" w:rsidR="00362CA6" w:rsidRDefault="00362CA6" w:rsidP="00A116DE">
      <w:pPr>
        <w:spacing w:after="0" w:line="240" w:lineRule="auto"/>
      </w:pPr>
      <w:r>
        <w:separator/>
      </w:r>
    </w:p>
  </w:endnote>
  <w:endnote w:type="continuationSeparator" w:id="0">
    <w:p w14:paraId="42934173" w14:textId="77777777" w:rsidR="00362CA6" w:rsidRDefault="00362CA6" w:rsidP="00A1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99922"/>
      <w:docPartObj>
        <w:docPartGallery w:val="Page Numbers (Bottom of Page)"/>
        <w:docPartUnique/>
      </w:docPartObj>
    </w:sdtPr>
    <w:sdtEndPr>
      <w:rPr>
        <w:noProof/>
      </w:rPr>
    </w:sdtEndPr>
    <w:sdtContent>
      <w:p w14:paraId="4ACCCF23" w14:textId="77777777" w:rsidR="007C5148" w:rsidRDefault="007C5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35AEA" w14:textId="77777777" w:rsidR="007C5148" w:rsidRDefault="007C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5387" w14:textId="77777777" w:rsidR="00362CA6" w:rsidRDefault="00362CA6" w:rsidP="00A116DE">
      <w:pPr>
        <w:spacing w:after="0" w:line="240" w:lineRule="auto"/>
      </w:pPr>
      <w:r>
        <w:separator/>
      </w:r>
    </w:p>
  </w:footnote>
  <w:footnote w:type="continuationSeparator" w:id="0">
    <w:p w14:paraId="0A091EAA" w14:textId="77777777" w:rsidR="00362CA6" w:rsidRDefault="00362CA6" w:rsidP="00A11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1058" w14:textId="77777777" w:rsidR="00A116DE" w:rsidRDefault="00A116DE" w:rsidP="00A116DE">
    <w:pPr>
      <w:spacing w:after="0"/>
      <w:jc w:val="center"/>
    </w:pPr>
    <w:r>
      <w:t>Pickaway County Park District</w:t>
    </w:r>
  </w:p>
  <w:p w14:paraId="3B77E4F9" w14:textId="6C1F7923" w:rsidR="00A116DE" w:rsidRDefault="00A116DE" w:rsidP="00A116DE">
    <w:pPr>
      <w:spacing w:after="0"/>
      <w:jc w:val="center"/>
    </w:pPr>
    <w:r>
      <w:t>20</w:t>
    </w:r>
    <w:r w:rsidR="003C56D9">
      <w:t>2</w:t>
    </w:r>
    <w:r w:rsidR="006651F4">
      <w:t>4</w:t>
    </w:r>
    <w:r>
      <w:t xml:space="preserve"> - Park and Trail </w:t>
    </w:r>
    <w:r w:rsidR="00561972">
      <w:t xml:space="preserve">Improvement </w:t>
    </w:r>
    <w:r>
      <w:t>Grant</w:t>
    </w:r>
  </w:p>
  <w:p w14:paraId="0197F89B" w14:textId="77777777" w:rsidR="00A116DE" w:rsidRDefault="00A116DE">
    <w:pPr>
      <w:pStyle w:val="Header"/>
    </w:pPr>
  </w:p>
  <w:p w14:paraId="3E29051C" w14:textId="77777777" w:rsidR="00A116DE" w:rsidRDefault="00A1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DFE"/>
    <w:multiLevelType w:val="hybridMultilevel"/>
    <w:tmpl w:val="6F3E3E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B15604"/>
    <w:multiLevelType w:val="hybridMultilevel"/>
    <w:tmpl w:val="69323944"/>
    <w:lvl w:ilvl="0" w:tplc="5FD4D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EE49B4"/>
    <w:multiLevelType w:val="hybridMultilevel"/>
    <w:tmpl w:val="EB84B736"/>
    <w:lvl w:ilvl="0" w:tplc="10AE66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44273565">
    <w:abstractNumId w:val="1"/>
  </w:num>
  <w:num w:numId="2" w16cid:durableId="1155956600">
    <w:abstractNumId w:val="2"/>
  </w:num>
  <w:num w:numId="3" w16cid:durableId="194854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94"/>
    <w:rsid w:val="00032959"/>
    <w:rsid w:val="0004224E"/>
    <w:rsid w:val="00083285"/>
    <w:rsid w:val="00086176"/>
    <w:rsid w:val="00097F0F"/>
    <w:rsid w:val="000D3304"/>
    <w:rsid w:val="000D7E43"/>
    <w:rsid w:val="000F542B"/>
    <w:rsid w:val="00100CD5"/>
    <w:rsid w:val="00137E21"/>
    <w:rsid w:val="00161474"/>
    <w:rsid w:val="00161542"/>
    <w:rsid w:val="00172494"/>
    <w:rsid w:val="002545A0"/>
    <w:rsid w:val="00255225"/>
    <w:rsid w:val="00260295"/>
    <w:rsid w:val="00282A1C"/>
    <w:rsid w:val="00291FB9"/>
    <w:rsid w:val="00297C23"/>
    <w:rsid w:val="002D110C"/>
    <w:rsid w:val="002D6EC2"/>
    <w:rsid w:val="003516C1"/>
    <w:rsid w:val="00362CA6"/>
    <w:rsid w:val="00364905"/>
    <w:rsid w:val="003805B7"/>
    <w:rsid w:val="003C56D9"/>
    <w:rsid w:val="00425F3D"/>
    <w:rsid w:val="00427F07"/>
    <w:rsid w:val="004923D4"/>
    <w:rsid w:val="00540329"/>
    <w:rsid w:val="00546139"/>
    <w:rsid w:val="00561972"/>
    <w:rsid w:val="005719CC"/>
    <w:rsid w:val="005A0068"/>
    <w:rsid w:val="005A26E9"/>
    <w:rsid w:val="005A36A5"/>
    <w:rsid w:val="005B78CE"/>
    <w:rsid w:val="005D15FE"/>
    <w:rsid w:val="005D7F8D"/>
    <w:rsid w:val="005F41A6"/>
    <w:rsid w:val="005F577B"/>
    <w:rsid w:val="00603906"/>
    <w:rsid w:val="00613C86"/>
    <w:rsid w:val="00646029"/>
    <w:rsid w:val="006651F4"/>
    <w:rsid w:val="006740BA"/>
    <w:rsid w:val="00675DC1"/>
    <w:rsid w:val="00677DB8"/>
    <w:rsid w:val="00684B3A"/>
    <w:rsid w:val="00687D68"/>
    <w:rsid w:val="006D5050"/>
    <w:rsid w:val="006F1369"/>
    <w:rsid w:val="00703C16"/>
    <w:rsid w:val="00767DAD"/>
    <w:rsid w:val="007B6585"/>
    <w:rsid w:val="007C5148"/>
    <w:rsid w:val="008036D8"/>
    <w:rsid w:val="0082245C"/>
    <w:rsid w:val="008426C3"/>
    <w:rsid w:val="0088336C"/>
    <w:rsid w:val="008C7B31"/>
    <w:rsid w:val="008E2DC2"/>
    <w:rsid w:val="009272EF"/>
    <w:rsid w:val="0093142E"/>
    <w:rsid w:val="00946656"/>
    <w:rsid w:val="009579AD"/>
    <w:rsid w:val="00991F57"/>
    <w:rsid w:val="009A7659"/>
    <w:rsid w:val="009C6FA4"/>
    <w:rsid w:val="009F594C"/>
    <w:rsid w:val="00A116DE"/>
    <w:rsid w:val="00A12F94"/>
    <w:rsid w:val="00A36523"/>
    <w:rsid w:val="00A55A18"/>
    <w:rsid w:val="00A95D42"/>
    <w:rsid w:val="00B37B56"/>
    <w:rsid w:val="00B438BB"/>
    <w:rsid w:val="00B53E08"/>
    <w:rsid w:val="00BE104B"/>
    <w:rsid w:val="00BF1E54"/>
    <w:rsid w:val="00C3354F"/>
    <w:rsid w:val="00C7598B"/>
    <w:rsid w:val="00C7607E"/>
    <w:rsid w:val="00C842A3"/>
    <w:rsid w:val="00CA4A0D"/>
    <w:rsid w:val="00D42F95"/>
    <w:rsid w:val="00D85922"/>
    <w:rsid w:val="00DD1600"/>
    <w:rsid w:val="00DF00A1"/>
    <w:rsid w:val="00E554E5"/>
    <w:rsid w:val="00EB7F02"/>
    <w:rsid w:val="00EC272F"/>
    <w:rsid w:val="00EC6705"/>
    <w:rsid w:val="00ED2512"/>
    <w:rsid w:val="00EF5858"/>
    <w:rsid w:val="00F43732"/>
    <w:rsid w:val="00F549BD"/>
    <w:rsid w:val="00F85960"/>
    <w:rsid w:val="00FB4D6B"/>
    <w:rsid w:val="00FB614F"/>
    <w:rsid w:val="00FF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AD46"/>
  <w15:chartTrackingRefBased/>
  <w15:docId w15:val="{967DB860-EB9E-482B-9187-8C63392A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DE"/>
  </w:style>
  <w:style w:type="paragraph" w:styleId="Footer">
    <w:name w:val="footer"/>
    <w:basedOn w:val="Normal"/>
    <w:link w:val="FooterChar"/>
    <w:uiPriority w:val="99"/>
    <w:unhideWhenUsed/>
    <w:rsid w:val="00A1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DE"/>
  </w:style>
  <w:style w:type="character" w:styleId="Hyperlink">
    <w:name w:val="Hyperlink"/>
    <w:rsid w:val="00A116DE"/>
    <w:rPr>
      <w:color w:val="0000FF"/>
      <w:u w:val="single"/>
    </w:rPr>
  </w:style>
  <w:style w:type="paragraph" w:styleId="BalloonText">
    <w:name w:val="Balloon Text"/>
    <w:basedOn w:val="Normal"/>
    <w:link w:val="BalloonTextChar"/>
    <w:uiPriority w:val="99"/>
    <w:semiHidden/>
    <w:unhideWhenUsed/>
    <w:rsid w:val="00260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95"/>
    <w:rPr>
      <w:rFonts w:ascii="Segoe UI" w:hAnsi="Segoe UI" w:cs="Segoe UI"/>
      <w:sz w:val="18"/>
      <w:szCs w:val="18"/>
    </w:rPr>
  </w:style>
  <w:style w:type="character" w:styleId="UnresolvedMention">
    <w:name w:val="Unresolved Mention"/>
    <w:basedOn w:val="DefaultParagraphFont"/>
    <w:uiPriority w:val="99"/>
    <w:semiHidden/>
    <w:unhideWhenUsed/>
    <w:rsid w:val="009A7659"/>
    <w:rPr>
      <w:color w:val="605E5C"/>
      <w:shd w:val="clear" w:color="auto" w:fill="E1DFDD"/>
    </w:rPr>
  </w:style>
  <w:style w:type="paragraph" w:styleId="ListParagraph">
    <w:name w:val="List Paragraph"/>
    <w:basedOn w:val="Normal"/>
    <w:uiPriority w:val="34"/>
    <w:qFormat/>
    <w:rsid w:val="00282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437">
      <w:bodyDiv w:val="1"/>
      <w:marLeft w:val="0"/>
      <w:marRight w:val="0"/>
      <w:marTop w:val="0"/>
      <w:marBottom w:val="0"/>
      <w:divBdr>
        <w:top w:val="none" w:sz="0" w:space="0" w:color="auto"/>
        <w:left w:val="none" w:sz="0" w:space="0" w:color="auto"/>
        <w:bottom w:val="none" w:sz="0" w:space="0" w:color="auto"/>
        <w:right w:val="none" w:sz="0" w:space="0" w:color="auto"/>
      </w:divBdr>
    </w:div>
    <w:div w:id="12376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rtzler@pickawaycountyohi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ickawaycountyparks.org/about-us/ptig/" TargetMode="External"/><Relationship Id="rId4" Type="http://schemas.openxmlformats.org/officeDocument/2006/relationships/settings" Target="settings.xml"/><Relationship Id="rId9" Type="http://schemas.openxmlformats.org/officeDocument/2006/relationships/hyperlink" Target="mailto:ahartzler@pickawaycountyohi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6A67-FD5B-4470-8D4C-8A29F7E1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Hartzler</dc:creator>
  <cp:keywords/>
  <dc:description/>
  <cp:lastModifiedBy>Arista Hartzler</cp:lastModifiedBy>
  <cp:revision>3</cp:revision>
  <cp:lastPrinted>2022-04-14T18:45:00Z</cp:lastPrinted>
  <dcterms:created xsi:type="dcterms:W3CDTF">2023-09-15T15:27:00Z</dcterms:created>
  <dcterms:modified xsi:type="dcterms:W3CDTF">2023-10-19T13:16:00Z</dcterms:modified>
</cp:coreProperties>
</file>